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64627" w14:textId="77777777" w:rsidR="006A276E" w:rsidRDefault="006A276E">
      <w:pPr>
        <w:rPr>
          <w:sz w:val="36"/>
          <w:szCs w:val="36"/>
        </w:rPr>
      </w:pPr>
    </w:p>
    <w:p w14:paraId="6EF43CEE" w14:textId="628CD64D" w:rsidR="00F5531D" w:rsidRPr="008A76C9" w:rsidRDefault="009B03B3">
      <w:pPr>
        <w:rPr>
          <w:sz w:val="36"/>
          <w:szCs w:val="36"/>
        </w:rPr>
      </w:pPr>
      <w:r>
        <w:rPr>
          <w:sz w:val="36"/>
          <w:szCs w:val="36"/>
        </w:rPr>
        <w:t xml:space="preserve">Bergwanderung </w:t>
      </w:r>
      <w:proofErr w:type="spellStart"/>
      <w:r w:rsidR="00577F8A" w:rsidRPr="008A76C9">
        <w:rPr>
          <w:sz w:val="36"/>
          <w:szCs w:val="36"/>
        </w:rPr>
        <w:t>Leist</w:t>
      </w:r>
      <w:r w:rsidR="0024304A" w:rsidRPr="008A76C9">
        <w:rPr>
          <w:sz w:val="36"/>
          <w:szCs w:val="36"/>
        </w:rPr>
        <w:t>chamm</w:t>
      </w:r>
      <w:proofErr w:type="spellEnd"/>
      <w:r w:rsidR="00C81B44" w:rsidRPr="008A76C9">
        <w:rPr>
          <w:sz w:val="36"/>
          <w:szCs w:val="36"/>
        </w:rPr>
        <w:t xml:space="preserve"> 2101 m</w:t>
      </w:r>
    </w:p>
    <w:p w14:paraId="43B764E8" w14:textId="38E25C7A" w:rsidR="009B03B3" w:rsidRPr="009451D0" w:rsidRDefault="000C405E">
      <w:pPr>
        <w:rPr>
          <w:b/>
          <w:sz w:val="24"/>
          <w:szCs w:val="24"/>
        </w:rPr>
      </w:pPr>
      <w:r w:rsidRPr="009451D0">
        <w:rPr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EF43D8A" wp14:editId="236AC62C">
            <wp:simplePos x="0" y="0"/>
            <wp:positionH relativeFrom="column">
              <wp:posOffset>5156200</wp:posOffset>
            </wp:positionH>
            <wp:positionV relativeFrom="paragraph">
              <wp:posOffset>194945</wp:posOffset>
            </wp:positionV>
            <wp:extent cx="116967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107" y="21432"/>
                <wp:lineTo x="211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B3" w:rsidRPr="009451D0">
        <w:rPr>
          <w:b/>
          <w:sz w:val="24"/>
          <w:szCs w:val="24"/>
        </w:rPr>
        <w:t>Samstag,</w:t>
      </w:r>
      <w:r w:rsidR="00F317D8" w:rsidRPr="009451D0">
        <w:rPr>
          <w:b/>
          <w:sz w:val="24"/>
          <w:szCs w:val="24"/>
        </w:rPr>
        <w:t xml:space="preserve"> 15. September 2018</w:t>
      </w:r>
    </w:p>
    <w:p w14:paraId="6EF43CF3" w14:textId="236BBA42" w:rsidR="00577F8A" w:rsidRPr="00284AB2" w:rsidRDefault="00962361">
      <w:pPr>
        <w:rPr>
          <w:b/>
          <w:sz w:val="16"/>
          <w:szCs w:val="16"/>
          <w:lang w:val="de-DE"/>
        </w:rPr>
      </w:pPr>
      <w:r>
        <w:t>Im Hotel Restaurant Arvenbühl genehmigen wir den obligaten Kaffee</w:t>
      </w:r>
      <w:r w:rsidR="00771D22">
        <w:t xml:space="preserve"> und das Gipfeli offeriert von der </w:t>
      </w:r>
      <w:r w:rsidR="00284AB2">
        <w:t>Clubkasse.</w:t>
      </w:r>
      <w:r>
        <w:rPr>
          <w:lang w:val="de-DE"/>
        </w:rPr>
        <w:t xml:space="preserve">Wir wandern </w:t>
      </w:r>
      <w:r w:rsidR="0024304A" w:rsidRPr="0024304A">
        <w:rPr>
          <w:lang w:val="de-DE"/>
        </w:rPr>
        <w:t>durch Alpgebiet zur Alp Loch</w:t>
      </w:r>
      <w:r w:rsidR="0024304A">
        <w:rPr>
          <w:lang w:val="de-DE"/>
        </w:rPr>
        <w:t>. Weiter</w:t>
      </w:r>
      <w:r w:rsidR="009451D0">
        <w:rPr>
          <w:lang w:val="de-DE"/>
        </w:rPr>
        <w:t xml:space="preserve"> </w:t>
      </w:r>
      <w:r w:rsidR="00645EFC">
        <w:rPr>
          <w:lang w:val="de-DE"/>
        </w:rPr>
        <w:t xml:space="preserve">geht </w:t>
      </w:r>
      <w:r w:rsidR="009451D0">
        <w:rPr>
          <w:lang w:val="de-DE"/>
        </w:rPr>
        <w:t>es hoch</w:t>
      </w:r>
      <w:r w:rsidR="0024304A">
        <w:rPr>
          <w:lang w:val="de-DE"/>
        </w:rPr>
        <w:t xml:space="preserve"> zum First</w:t>
      </w:r>
      <w:r w:rsidR="00645EFC">
        <w:rPr>
          <w:lang w:val="de-DE"/>
        </w:rPr>
        <w:t xml:space="preserve"> (Passhöhe). In der Flanke des Nordgrates schraubt sich der teilweise ausgesprengte Weg zwischen Latschen und Buschwerk empor bis zum Wegweiser </w:t>
      </w:r>
      <w:r w:rsidR="00F317D8">
        <w:rPr>
          <w:lang w:val="de-DE"/>
        </w:rPr>
        <w:t>auf</w:t>
      </w:r>
      <w:r w:rsidR="009451D0">
        <w:rPr>
          <w:lang w:val="de-DE"/>
        </w:rPr>
        <w:t xml:space="preserve"> die Höhe des Grates.</w:t>
      </w:r>
      <w:r w:rsidR="00F317D8">
        <w:rPr>
          <w:lang w:val="de-DE"/>
        </w:rPr>
        <w:t xml:space="preserve"> </w:t>
      </w:r>
      <w:r w:rsidR="00645EFC">
        <w:rPr>
          <w:lang w:val="de-DE"/>
        </w:rPr>
        <w:t xml:space="preserve">Über Kalkstein und Gras erreichen wir bald den </w:t>
      </w:r>
      <w:r w:rsidR="00F317D8">
        <w:rPr>
          <w:lang w:val="de-DE"/>
        </w:rPr>
        <w:t>Gipfel mit</w:t>
      </w:r>
      <w:r w:rsidR="00645EFC">
        <w:rPr>
          <w:lang w:val="de-DE"/>
        </w:rPr>
        <w:t xml:space="preserve"> einem wunderbaren Panorama. 1600 Meter tiefer liegt der Walensee. Den Abstieg gehen wir auf gleichem Weg bis zum First. Wenn wir noch mögen, dann machen wir noch </w:t>
      </w:r>
      <w:r w:rsidR="00C81B44">
        <w:rPr>
          <w:lang w:val="de-DE"/>
        </w:rPr>
        <w:t>einen</w:t>
      </w:r>
      <w:r w:rsidR="00645EFC">
        <w:rPr>
          <w:lang w:val="de-DE"/>
        </w:rPr>
        <w:t xml:space="preserve"> </w:t>
      </w:r>
      <w:r w:rsidR="000C405E">
        <w:rPr>
          <w:lang w:val="de-DE"/>
        </w:rPr>
        <w:t>Abstecher zum</w:t>
      </w:r>
      <w:r w:rsidR="00645EFC">
        <w:rPr>
          <w:lang w:val="de-DE"/>
        </w:rPr>
        <w:t xml:space="preserve"> </w:t>
      </w:r>
      <w:proofErr w:type="spellStart"/>
      <w:r w:rsidR="00645EFC">
        <w:rPr>
          <w:lang w:val="de-DE"/>
        </w:rPr>
        <w:t>Flügenspitz</w:t>
      </w:r>
      <w:proofErr w:type="spellEnd"/>
      <w:r w:rsidR="00645EFC">
        <w:rPr>
          <w:lang w:val="de-DE"/>
        </w:rPr>
        <w:t>, ehe wir wieder zum Arvenbühl absteigen.</w:t>
      </w:r>
      <w:r w:rsidR="00771D22">
        <w:rPr>
          <w:lang w:val="de-DE"/>
        </w:rPr>
        <w:tab/>
        <w:t xml:space="preserve">             </w:t>
      </w:r>
      <w:r w:rsidR="00284AB2">
        <w:rPr>
          <w:lang w:val="de-DE"/>
        </w:rPr>
        <w:tab/>
      </w:r>
      <w:r w:rsidR="00284AB2">
        <w:rPr>
          <w:lang w:val="de-DE"/>
        </w:rPr>
        <w:tab/>
      </w:r>
      <w:r w:rsidR="00771D22">
        <w:rPr>
          <w:lang w:val="de-DE"/>
        </w:rPr>
        <w:t xml:space="preserve">   </w:t>
      </w:r>
      <w:r w:rsidR="000C405E">
        <w:rPr>
          <w:lang w:val="de-DE"/>
        </w:rPr>
        <w:t xml:space="preserve">   </w:t>
      </w:r>
      <w:r w:rsidR="00284AB2">
        <w:rPr>
          <w:lang w:val="de-DE"/>
        </w:rPr>
        <w:t xml:space="preserve">  </w:t>
      </w:r>
      <w:r w:rsidR="00284AB2">
        <w:rPr>
          <w:sz w:val="16"/>
          <w:szCs w:val="16"/>
          <w:lang w:val="de-DE"/>
        </w:rPr>
        <w:t xml:space="preserve">Gipfelkreuz </w:t>
      </w:r>
      <w:proofErr w:type="spellStart"/>
      <w:r w:rsidR="00284AB2">
        <w:rPr>
          <w:sz w:val="16"/>
          <w:szCs w:val="16"/>
          <w:lang w:val="de-DE"/>
        </w:rPr>
        <w:t>Leistchamm</w:t>
      </w:r>
      <w:proofErr w:type="spellEnd"/>
    </w:p>
    <w:p w14:paraId="6EF43CF4" w14:textId="77777777" w:rsidR="00D52C88" w:rsidRPr="006E6229" w:rsidRDefault="00D52C88">
      <w:pPr>
        <w:rPr>
          <w:b/>
          <w:sz w:val="24"/>
          <w:szCs w:val="24"/>
          <w:lang w:val="de-DE"/>
        </w:rPr>
      </w:pPr>
      <w:r w:rsidRPr="006E6229">
        <w:rPr>
          <w:b/>
          <w:sz w:val="24"/>
          <w:szCs w:val="24"/>
          <w:lang w:val="de-DE"/>
        </w:rPr>
        <w:t>Wanderzeiten und Höhenmeter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950"/>
        <w:gridCol w:w="1709"/>
        <w:gridCol w:w="1426"/>
        <w:gridCol w:w="3336"/>
      </w:tblGrid>
      <w:tr w:rsidR="00645EFC" w14:paraId="6EF43CFE" w14:textId="77777777" w:rsidTr="00F317D8">
        <w:tc>
          <w:tcPr>
            <w:tcW w:w="2858" w:type="dxa"/>
          </w:tcPr>
          <w:p w14:paraId="6EF43CF5" w14:textId="77777777" w:rsidR="00645EFC" w:rsidRDefault="00645EFC" w:rsidP="00284E5C">
            <w:pPr>
              <w:rPr>
                <w:lang w:val="de-DE"/>
              </w:rPr>
            </w:pPr>
          </w:p>
        </w:tc>
        <w:tc>
          <w:tcPr>
            <w:tcW w:w="950" w:type="dxa"/>
          </w:tcPr>
          <w:p w14:paraId="6EF43CF6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 xml:space="preserve">Höhe </w:t>
            </w:r>
          </w:p>
        </w:tc>
        <w:tc>
          <w:tcPr>
            <w:tcW w:w="1709" w:type="dxa"/>
          </w:tcPr>
          <w:p w14:paraId="6EF43CF7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Höhendifferenz</w:t>
            </w:r>
          </w:p>
        </w:tc>
        <w:tc>
          <w:tcPr>
            <w:tcW w:w="1426" w:type="dxa"/>
          </w:tcPr>
          <w:p w14:paraId="6EF43CF8" w14:textId="77777777" w:rsidR="00645EFC" w:rsidRPr="001678FB" w:rsidRDefault="00645EFC" w:rsidP="00284E5C">
            <w:pPr>
              <w:rPr>
                <w:noProof/>
                <w:lang w:eastAsia="de-CH"/>
              </w:rPr>
            </w:pPr>
            <w:r w:rsidRPr="001678FB">
              <w:rPr>
                <w:noProof/>
                <w:lang w:eastAsia="de-CH"/>
              </w:rPr>
              <w:t>Aufstieg</w:t>
            </w:r>
          </w:p>
        </w:tc>
        <w:tc>
          <w:tcPr>
            <w:tcW w:w="3336" w:type="dxa"/>
            <w:vMerge w:val="restart"/>
          </w:tcPr>
          <w:p w14:paraId="6EF43CF9" w14:textId="77777777" w:rsidR="00B022A9" w:rsidRDefault="00B022A9" w:rsidP="00B022A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6EF43D8C" wp14:editId="2ABA5E4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0</wp:posOffset>
                  </wp:positionV>
                  <wp:extent cx="1795780" cy="134239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10" y="21150"/>
                      <wp:lineTo x="2131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E640F" w14:textId="77777777" w:rsidR="009451D0" w:rsidRDefault="009451D0" w:rsidP="00B022A9">
            <w:pPr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 xml:space="preserve">          </w:t>
            </w:r>
          </w:p>
          <w:p w14:paraId="6EF43CFA" w14:textId="5AD185C0" w:rsidR="00B022A9" w:rsidRPr="00B022A9" w:rsidRDefault="009451D0" w:rsidP="00B022A9">
            <w:pPr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 xml:space="preserve"> </w:t>
            </w:r>
            <w:r w:rsidR="00881B7B">
              <w:rPr>
                <w:sz w:val="16"/>
                <w:szCs w:val="16"/>
                <w:lang w:eastAsia="de-CH"/>
              </w:rPr>
              <w:t xml:space="preserve">           </w:t>
            </w:r>
            <w:r>
              <w:rPr>
                <w:sz w:val="16"/>
                <w:szCs w:val="16"/>
                <w:lang w:eastAsia="de-CH"/>
              </w:rPr>
              <w:t>Blick vom Gipfel zum Walensee</w:t>
            </w:r>
          </w:p>
          <w:p w14:paraId="6EF43CFB" w14:textId="77777777" w:rsidR="00B022A9" w:rsidRPr="00B022A9" w:rsidRDefault="00B022A9" w:rsidP="00B022A9">
            <w:pPr>
              <w:rPr>
                <w:sz w:val="16"/>
                <w:szCs w:val="16"/>
                <w:lang w:eastAsia="de-CH"/>
              </w:rPr>
            </w:pPr>
          </w:p>
          <w:p w14:paraId="6EF43CFD" w14:textId="34A653E1" w:rsidR="00645EFC" w:rsidRPr="00B022A9" w:rsidRDefault="00B022A9" w:rsidP="009451D0">
            <w:pPr>
              <w:tabs>
                <w:tab w:val="left" w:pos="1035"/>
              </w:tabs>
              <w:rPr>
                <w:sz w:val="16"/>
                <w:szCs w:val="16"/>
                <w:lang w:eastAsia="de-CH"/>
              </w:rPr>
            </w:pPr>
            <w:r>
              <w:rPr>
                <w:sz w:val="16"/>
                <w:szCs w:val="16"/>
                <w:lang w:eastAsia="de-CH"/>
              </w:rPr>
              <w:t xml:space="preserve">    </w:t>
            </w:r>
          </w:p>
        </w:tc>
      </w:tr>
      <w:tr w:rsidR="00645EFC" w14:paraId="6EF43D04" w14:textId="77777777" w:rsidTr="00F317D8">
        <w:tc>
          <w:tcPr>
            <w:tcW w:w="2858" w:type="dxa"/>
          </w:tcPr>
          <w:p w14:paraId="6EF43CFF" w14:textId="77777777" w:rsidR="00645EFC" w:rsidRDefault="00645EFC" w:rsidP="00EC0E5E">
            <w:pPr>
              <w:rPr>
                <w:lang w:val="de-DE"/>
              </w:rPr>
            </w:pPr>
            <w:r>
              <w:rPr>
                <w:lang w:val="de-DE"/>
              </w:rPr>
              <w:t>Arvenbühl</w:t>
            </w:r>
          </w:p>
        </w:tc>
        <w:tc>
          <w:tcPr>
            <w:tcW w:w="950" w:type="dxa"/>
          </w:tcPr>
          <w:p w14:paraId="6EF43D00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1273 m</w:t>
            </w:r>
          </w:p>
        </w:tc>
        <w:tc>
          <w:tcPr>
            <w:tcW w:w="1709" w:type="dxa"/>
          </w:tcPr>
          <w:p w14:paraId="6EF43D01" w14:textId="77777777" w:rsidR="00645EFC" w:rsidRDefault="00645EFC" w:rsidP="00284E5C">
            <w:pPr>
              <w:rPr>
                <w:lang w:val="de-DE"/>
              </w:rPr>
            </w:pPr>
          </w:p>
        </w:tc>
        <w:tc>
          <w:tcPr>
            <w:tcW w:w="1426" w:type="dxa"/>
          </w:tcPr>
          <w:p w14:paraId="6EF43D02" w14:textId="77777777" w:rsidR="00645EFC" w:rsidRPr="001678FB" w:rsidRDefault="00645EFC" w:rsidP="00284E5C">
            <w:pPr>
              <w:rPr>
                <w:noProof/>
                <w:lang w:eastAsia="de-CH"/>
              </w:rPr>
            </w:pPr>
          </w:p>
        </w:tc>
        <w:tc>
          <w:tcPr>
            <w:tcW w:w="3336" w:type="dxa"/>
            <w:vMerge/>
          </w:tcPr>
          <w:p w14:paraId="6EF43D03" w14:textId="77777777" w:rsidR="00645EFC" w:rsidRPr="007225CF" w:rsidRDefault="00645EFC" w:rsidP="00284E5C">
            <w:pPr>
              <w:rPr>
                <w:sz w:val="16"/>
                <w:szCs w:val="16"/>
                <w:lang w:val="de-DE"/>
              </w:rPr>
            </w:pPr>
          </w:p>
        </w:tc>
      </w:tr>
      <w:tr w:rsidR="00645EFC" w14:paraId="6EF43D0A" w14:textId="77777777" w:rsidTr="00F317D8">
        <w:tc>
          <w:tcPr>
            <w:tcW w:w="2858" w:type="dxa"/>
          </w:tcPr>
          <w:p w14:paraId="6EF43D05" w14:textId="77777777" w:rsidR="00645EFC" w:rsidRDefault="00645EFC" w:rsidP="00196D05">
            <w:pPr>
              <w:rPr>
                <w:lang w:val="de-DE"/>
              </w:rPr>
            </w:pPr>
            <w:r>
              <w:rPr>
                <w:lang w:val="de-DE"/>
              </w:rPr>
              <w:t>Alp Loch</w:t>
            </w:r>
          </w:p>
        </w:tc>
        <w:tc>
          <w:tcPr>
            <w:tcW w:w="950" w:type="dxa"/>
          </w:tcPr>
          <w:p w14:paraId="6EF43D06" w14:textId="77777777" w:rsidR="00645EFC" w:rsidRDefault="00645EFC" w:rsidP="00196D05">
            <w:pPr>
              <w:rPr>
                <w:lang w:val="de-DE"/>
              </w:rPr>
            </w:pPr>
            <w:r>
              <w:rPr>
                <w:lang w:val="de-DE"/>
              </w:rPr>
              <w:t>1535 m</w:t>
            </w:r>
          </w:p>
        </w:tc>
        <w:tc>
          <w:tcPr>
            <w:tcW w:w="1709" w:type="dxa"/>
          </w:tcPr>
          <w:p w14:paraId="6EF43D07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263 m</w:t>
            </w:r>
          </w:p>
        </w:tc>
        <w:tc>
          <w:tcPr>
            <w:tcW w:w="1426" w:type="dxa"/>
          </w:tcPr>
          <w:p w14:paraId="6EF43D08" w14:textId="77777777" w:rsidR="00645EFC" w:rsidRPr="001678FB" w:rsidRDefault="00645EFC" w:rsidP="00284E5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¾ Std.</w:t>
            </w:r>
          </w:p>
        </w:tc>
        <w:tc>
          <w:tcPr>
            <w:tcW w:w="3336" w:type="dxa"/>
            <w:vMerge/>
          </w:tcPr>
          <w:p w14:paraId="6EF43D09" w14:textId="77777777" w:rsidR="00645EFC" w:rsidRPr="00C24CA9" w:rsidRDefault="00645EFC" w:rsidP="00284E5C">
            <w:pPr>
              <w:rPr>
                <w:noProof/>
                <w:lang w:eastAsia="de-CH"/>
              </w:rPr>
            </w:pPr>
          </w:p>
        </w:tc>
      </w:tr>
      <w:tr w:rsidR="00645EFC" w14:paraId="6EF43D10" w14:textId="77777777" w:rsidTr="00F317D8">
        <w:tc>
          <w:tcPr>
            <w:tcW w:w="2858" w:type="dxa"/>
          </w:tcPr>
          <w:p w14:paraId="6EF43D0B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First</w:t>
            </w:r>
          </w:p>
        </w:tc>
        <w:tc>
          <w:tcPr>
            <w:tcW w:w="950" w:type="dxa"/>
          </w:tcPr>
          <w:p w14:paraId="6EF43D0C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1663 m</w:t>
            </w:r>
          </w:p>
        </w:tc>
        <w:tc>
          <w:tcPr>
            <w:tcW w:w="1709" w:type="dxa"/>
          </w:tcPr>
          <w:p w14:paraId="6EF43D0D" w14:textId="77777777" w:rsidR="00645EFC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128 m</w:t>
            </w:r>
          </w:p>
        </w:tc>
        <w:tc>
          <w:tcPr>
            <w:tcW w:w="1426" w:type="dxa"/>
          </w:tcPr>
          <w:p w14:paraId="6EF43D0E" w14:textId="77777777" w:rsidR="00645EFC" w:rsidRPr="001678FB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>¼ Std</w:t>
            </w:r>
          </w:p>
        </w:tc>
        <w:tc>
          <w:tcPr>
            <w:tcW w:w="3336" w:type="dxa"/>
            <w:vMerge/>
          </w:tcPr>
          <w:p w14:paraId="6EF43D0F" w14:textId="77777777" w:rsidR="00645EFC" w:rsidRDefault="00645EFC" w:rsidP="00284E5C">
            <w:pPr>
              <w:rPr>
                <w:lang w:val="de-DE"/>
              </w:rPr>
            </w:pPr>
          </w:p>
        </w:tc>
      </w:tr>
      <w:tr w:rsidR="00645EFC" w14:paraId="6EF43D16" w14:textId="77777777" w:rsidTr="00F317D8">
        <w:tc>
          <w:tcPr>
            <w:tcW w:w="2858" w:type="dxa"/>
          </w:tcPr>
          <w:p w14:paraId="6EF43D11" w14:textId="77777777" w:rsidR="00645EFC" w:rsidRDefault="00645EFC" w:rsidP="00C81B44">
            <w:pPr>
              <w:rPr>
                <w:lang w:val="de-DE"/>
              </w:rPr>
            </w:pPr>
            <w:r>
              <w:rPr>
                <w:lang w:val="de-DE"/>
              </w:rPr>
              <w:t>Leist</w:t>
            </w:r>
            <w:r w:rsidR="00C81B44">
              <w:rPr>
                <w:lang w:val="de-DE"/>
              </w:rPr>
              <w:t>cha</w:t>
            </w:r>
            <w:r>
              <w:rPr>
                <w:lang w:val="de-DE"/>
              </w:rPr>
              <w:t xml:space="preserve">mm </w:t>
            </w:r>
          </w:p>
        </w:tc>
        <w:tc>
          <w:tcPr>
            <w:tcW w:w="950" w:type="dxa"/>
          </w:tcPr>
          <w:p w14:paraId="6EF43D12" w14:textId="77777777" w:rsidR="00645EFC" w:rsidRDefault="00645EFC" w:rsidP="00196D05">
            <w:pPr>
              <w:rPr>
                <w:lang w:val="de-DE"/>
              </w:rPr>
            </w:pPr>
            <w:r>
              <w:rPr>
                <w:lang w:val="de-DE"/>
              </w:rPr>
              <w:t>2101 m</w:t>
            </w:r>
          </w:p>
        </w:tc>
        <w:tc>
          <w:tcPr>
            <w:tcW w:w="1709" w:type="dxa"/>
          </w:tcPr>
          <w:p w14:paraId="6EF43D13" w14:textId="77777777" w:rsidR="00645EFC" w:rsidRDefault="00645EFC" w:rsidP="00196D05">
            <w:pPr>
              <w:rPr>
                <w:lang w:val="de-DE"/>
              </w:rPr>
            </w:pPr>
            <w:r>
              <w:rPr>
                <w:lang w:val="de-DE"/>
              </w:rPr>
              <w:t>438 m</w:t>
            </w:r>
          </w:p>
        </w:tc>
        <w:tc>
          <w:tcPr>
            <w:tcW w:w="1426" w:type="dxa"/>
          </w:tcPr>
          <w:p w14:paraId="6EF43D14" w14:textId="77777777" w:rsidR="00645EFC" w:rsidRPr="001678FB" w:rsidRDefault="00645EFC" w:rsidP="00284E5C">
            <w:pPr>
              <w:rPr>
                <w:lang w:val="de-DE"/>
              </w:rPr>
            </w:pPr>
            <w:r>
              <w:rPr>
                <w:lang w:val="de-DE"/>
              </w:rPr>
              <w:t xml:space="preserve"> 2 Std.</w:t>
            </w:r>
          </w:p>
        </w:tc>
        <w:tc>
          <w:tcPr>
            <w:tcW w:w="3336" w:type="dxa"/>
            <w:vMerge/>
          </w:tcPr>
          <w:p w14:paraId="6EF43D15" w14:textId="77777777" w:rsidR="00645EFC" w:rsidRDefault="00645EFC" w:rsidP="00284E5C">
            <w:pPr>
              <w:rPr>
                <w:lang w:val="de-DE"/>
              </w:rPr>
            </w:pPr>
          </w:p>
        </w:tc>
      </w:tr>
      <w:tr w:rsidR="00645EFC" w14:paraId="6EF43D1C" w14:textId="77777777" w:rsidTr="00F317D8">
        <w:tc>
          <w:tcPr>
            <w:tcW w:w="2858" w:type="dxa"/>
          </w:tcPr>
          <w:p w14:paraId="6EF43D17" w14:textId="77777777" w:rsidR="00645EFC" w:rsidRDefault="00645EFC" w:rsidP="00827097">
            <w:pPr>
              <w:rPr>
                <w:lang w:val="de-DE"/>
              </w:rPr>
            </w:pPr>
          </w:p>
        </w:tc>
        <w:tc>
          <w:tcPr>
            <w:tcW w:w="950" w:type="dxa"/>
          </w:tcPr>
          <w:p w14:paraId="6EF43D18" w14:textId="77777777" w:rsidR="00645EFC" w:rsidRDefault="00645EFC" w:rsidP="00827097">
            <w:pPr>
              <w:rPr>
                <w:lang w:val="de-DE"/>
              </w:rPr>
            </w:pPr>
          </w:p>
        </w:tc>
        <w:tc>
          <w:tcPr>
            <w:tcW w:w="1709" w:type="dxa"/>
          </w:tcPr>
          <w:p w14:paraId="6EF43D19" w14:textId="77777777" w:rsidR="00645EFC" w:rsidRDefault="00645EFC" w:rsidP="00827097">
            <w:pPr>
              <w:rPr>
                <w:lang w:val="de-DE"/>
              </w:rPr>
            </w:pPr>
          </w:p>
        </w:tc>
        <w:tc>
          <w:tcPr>
            <w:tcW w:w="1426" w:type="dxa"/>
          </w:tcPr>
          <w:p w14:paraId="6EF43D1A" w14:textId="77777777" w:rsidR="00645EFC" w:rsidRPr="001678FB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Abstieg</w:t>
            </w:r>
          </w:p>
        </w:tc>
        <w:tc>
          <w:tcPr>
            <w:tcW w:w="3336" w:type="dxa"/>
            <w:vMerge/>
          </w:tcPr>
          <w:p w14:paraId="6EF43D1B" w14:textId="77777777" w:rsidR="00645EFC" w:rsidRDefault="00645EFC" w:rsidP="00827097">
            <w:pPr>
              <w:rPr>
                <w:lang w:val="de-DE"/>
              </w:rPr>
            </w:pPr>
          </w:p>
        </w:tc>
      </w:tr>
      <w:tr w:rsidR="00645EFC" w14:paraId="6EF43D26" w14:textId="77777777" w:rsidTr="00F317D8">
        <w:trPr>
          <w:trHeight w:val="581"/>
        </w:trPr>
        <w:tc>
          <w:tcPr>
            <w:tcW w:w="2858" w:type="dxa"/>
          </w:tcPr>
          <w:p w14:paraId="6EF43D1D" w14:textId="77777777" w:rsidR="00645EFC" w:rsidRDefault="00645EFC" w:rsidP="00EC0E5E">
            <w:pPr>
              <w:rPr>
                <w:lang w:val="de-DE"/>
              </w:rPr>
            </w:pPr>
            <w:r>
              <w:rPr>
                <w:lang w:val="de-DE"/>
              </w:rPr>
              <w:t>Arvenbühl</w:t>
            </w:r>
          </w:p>
          <w:p w14:paraId="6EF43D1E" w14:textId="77777777" w:rsidR="00645EFC" w:rsidRDefault="00645EFC" w:rsidP="0024304A">
            <w:pPr>
              <w:rPr>
                <w:lang w:val="de-DE"/>
              </w:rPr>
            </w:pPr>
            <w:r>
              <w:rPr>
                <w:lang w:val="de-DE"/>
              </w:rPr>
              <w:t>mit Abstecher Fliegenspitz</w:t>
            </w:r>
          </w:p>
        </w:tc>
        <w:tc>
          <w:tcPr>
            <w:tcW w:w="950" w:type="dxa"/>
          </w:tcPr>
          <w:p w14:paraId="6EF43D1F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1273 m</w:t>
            </w:r>
          </w:p>
          <w:p w14:paraId="6EF43D20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1703 m</w:t>
            </w:r>
          </w:p>
        </w:tc>
        <w:tc>
          <w:tcPr>
            <w:tcW w:w="1709" w:type="dxa"/>
          </w:tcPr>
          <w:p w14:paraId="6EF43D21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838 m</w:t>
            </w:r>
          </w:p>
          <w:p w14:paraId="6EF43D22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1000 m (mit Flügenspitz)</w:t>
            </w:r>
          </w:p>
        </w:tc>
        <w:tc>
          <w:tcPr>
            <w:tcW w:w="1426" w:type="dxa"/>
          </w:tcPr>
          <w:p w14:paraId="6EF43D23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2 Std</w:t>
            </w:r>
          </w:p>
          <w:p w14:paraId="6EF43D24" w14:textId="77777777" w:rsidR="00645EFC" w:rsidRDefault="00645EFC" w:rsidP="00827097">
            <w:pPr>
              <w:rPr>
                <w:lang w:val="de-DE"/>
              </w:rPr>
            </w:pPr>
            <w:r>
              <w:rPr>
                <w:lang w:val="de-DE"/>
              </w:rPr>
              <w:t>½ Std</w:t>
            </w:r>
          </w:p>
        </w:tc>
        <w:tc>
          <w:tcPr>
            <w:tcW w:w="3336" w:type="dxa"/>
            <w:vMerge/>
          </w:tcPr>
          <w:p w14:paraId="6EF43D25" w14:textId="77777777" w:rsidR="00645EFC" w:rsidRDefault="00645EFC" w:rsidP="00827097">
            <w:pPr>
              <w:rPr>
                <w:lang w:val="de-DE"/>
              </w:rPr>
            </w:pPr>
          </w:p>
        </w:tc>
      </w:tr>
      <w:tr w:rsidR="00645EFC" w14:paraId="6EF43D2F" w14:textId="77777777" w:rsidTr="00F317D8">
        <w:trPr>
          <w:trHeight w:val="581"/>
        </w:trPr>
        <w:tc>
          <w:tcPr>
            <w:tcW w:w="2858" w:type="dxa"/>
          </w:tcPr>
          <w:p w14:paraId="6EF43D27" w14:textId="77777777" w:rsidR="00645EFC" w:rsidRPr="000C405E" w:rsidRDefault="00645EFC" w:rsidP="00827097">
            <w:pPr>
              <w:rPr>
                <w:lang w:val="de-DE"/>
              </w:rPr>
            </w:pPr>
            <w:r w:rsidRPr="000C405E">
              <w:rPr>
                <w:lang w:val="de-DE"/>
              </w:rPr>
              <w:t>Total Wanderzeit</w:t>
            </w:r>
          </w:p>
          <w:p w14:paraId="6EF43D28" w14:textId="282A24FC" w:rsidR="00645EFC" w:rsidRPr="00FE2B06" w:rsidRDefault="000C405E" w:rsidP="00055B76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055B76" w:rsidRPr="000C405E">
              <w:rPr>
                <w:lang w:val="de-DE"/>
              </w:rPr>
              <w:t>mit</w:t>
            </w:r>
            <w:r w:rsidR="00962361" w:rsidRPr="000C405E">
              <w:rPr>
                <w:lang w:val="de-DE"/>
              </w:rPr>
              <w:t xml:space="preserve"> </w:t>
            </w:r>
            <w:proofErr w:type="spellStart"/>
            <w:r w:rsidR="00055B76" w:rsidRPr="000C405E">
              <w:rPr>
                <w:lang w:val="de-DE"/>
              </w:rPr>
              <w:t>Flügenspitz</w:t>
            </w:r>
            <w:proofErr w:type="spellEnd"/>
          </w:p>
        </w:tc>
        <w:tc>
          <w:tcPr>
            <w:tcW w:w="950" w:type="dxa"/>
          </w:tcPr>
          <w:p w14:paraId="6EF43D29" w14:textId="77777777" w:rsidR="00645EFC" w:rsidRPr="00FE2B06" w:rsidRDefault="00645EFC" w:rsidP="00827097">
            <w:pPr>
              <w:rPr>
                <w:b/>
                <w:lang w:val="de-DE"/>
              </w:rPr>
            </w:pPr>
          </w:p>
        </w:tc>
        <w:tc>
          <w:tcPr>
            <w:tcW w:w="1709" w:type="dxa"/>
          </w:tcPr>
          <w:p w14:paraId="6EF43D2A" w14:textId="77777777" w:rsidR="00645EFC" w:rsidRPr="00FE2B06" w:rsidRDefault="00645EFC" w:rsidP="00827097">
            <w:pPr>
              <w:rPr>
                <w:b/>
                <w:lang w:val="de-DE"/>
              </w:rPr>
            </w:pPr>
          </w:p>
        </w:tc>
        <w:tc>
          <w:tcPr>
            <w:tcW w:w="1426" w:type="dxa"/>
          </w:tcPr>
          <w:p w14:paraId="6EF43D2C" w14:textId="7C3D2A24" w:rsidR="00055B76" w:rsidRPr="006A276E" w:rsidRDefault="00645EFC" w:rsidP="00827097">
            <w:pPr>
              <w:rPr>
                <w:lang w:val="de-DE"/>
              </w:rPr>
            </w:pPr>
            <w:r w:rsidRPr="006A276E">
              <w:rPr>
                <w:lang w:val="de-DE"/>
              </w:rPr>
              <w:t>5 Std</w:t>
            </w:r>
            <w:r w:rsidR="009451D0">
              <w:rPr>
                <w:lang w:val="de-DE"/>
              </w:rPr>
              <w:t xml:space="preserve">                    </w:t>
            </w:r>
          </w:p>
          <w:p w14:paraId="6EF43D2D" w14:textId="77777777" w:rsidR="00645EFC" w:rsidRDefault="00645EFC" w:rsidP="00827097">
            <w:pPr>
              <w:rPr>
                <w:lang w:val="de-DE"/>
              </w:rPr>
            </w:pPr>
            <w:r w:rsidRPr="006A276E">
              <w:rPr>
                <w:lang w:val="de-DE"/>
              </w:rPr>
              <w:t>51/2 Std</w:t>
            </w:r>
          </w:p>
        </w:tc>
        <w:tc>
          <w:tcPr>
            <w:tcW w:w="3336" w:type="dxa"/>
            <w:vMerge/>
          </w:tcPr>
          <w:p w14:paraId="6EF43D2E" w14:textId="77777777" w:rsidR="00645EFC" w:rsidRDefault="00645EFC" w:rsidP="00827097">
            <w:pPr>
              <w:rPr>
                <w:lang w:val="de-DE"/>
              </w:rPr>
            </w:pPr>
          </w:p>
        </w:tc>
      </w:tr>
    </w:tbl>
    <w:p w14:paraId="4080B863" w14:textId="0BDD3CBF" w:rsidR="000C405E" w:rsidRPr="000C405E" w:rsidRDefault="009451D0">
      <w:pPr>
        <w:rPr>
          <w:b/>
          <w:lang w:val="de-DE"/>
        </w:rPr>
      </w:pPr>
      <w:r w:rsidRPr="000C405E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EF43D8E" wp14:editId="428C42E1">
            <wp:simplePos x="0" y="0"/>
            <wp:positionH relativeFrom="column">
              <wp:posOffset>4560570</wp:posOffset>
            </wp:positionH>
            <wp:positionV relativeFrom="paragraph">
              <wp:posOffset>2004060</wp:posOffset>
            </wp:positionV>
            <wp:extent cx="1893570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296" y="21417"/>
                <wp:lineTo x="2129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5E" w:rsidRPr="000C405E">
        <w:rPr>
          <w:b/>
          <w:lang w:val="de-DE"/>
        </w:rPr>
        <w:t>Durchführung</w:t>
      </w:r>
      <w:r w:rsidR="000C405E">
        <w:rPr>
          <w:b/>
          <w:lang w:val="de-DE"/>
        </w:rPr>
        <w:t xml:space="preserve"> / Ausrüstung / </w:t>
      </w:r>
      <w:r w:rsidR="00C71620">
        <w:rPr>
          <w:b/>
          <w:lang w:val="de-DE"/>
        </w:rPr>
        <w:t xml:space="preserve">Anforderung </w:t>
      </w:r>
    </w:p>
    <w:p w14:paraId="05D0513E" w14:textId="6B64FAC5" w:rsidR="00C71620" w:rsidRDefault="000C405E">
      <w:pPr>
        <w:rPr>
          <w:lang w:val="de-DE"/>
        </w:rPr>
      </w:pPr>
      <w:r w:rsidRPr="000C405E">
        <w:rPr>
          <w:lang w:val="de-DE"/>
        </w:rPr>
        <w:t xml:space="preserve">Die Tour wird bei jeder Witterung durchgeführt, </w:t>
      </w:r>
      <w:r>
        <w:rPr>
          <w:lang w:val="de-DE"/>
        </w:rPr>
        <w:t>gegebene</w:t>
      </w:r>
      <w:r w:rsidR="00C71620">
        <w:rPr>
          <w:lang w:val="de-DE"/>
        </w:rPr>
        <w:t>n</w:t>
      </w:r>
      <w:r>
        <w:rPr>
          <w:lang w:val="de-DE"/>
        </w:rPr>
        <w:t>f</w:t>
      </w:r>
      <w:r w:rsidR="00C71620">
        <w:rPr>
          <w:lang w:val="de-DE"/>
        </w:rPr>
        <w:t xml:space="preserve">alls bei ungünstigen Verhältnissen angepasste </w:t>
      </w:r>
      <w:r w:rsidR="009451D0">
        <w:rPr>
          <w:lang w:val="de-DE"/>
        </w:rPr>
        <w:t>Alternative</w:t>
      </w:r>
      <w:r w:rsidR="00881B7B">
        <w:rPr>
          <w:lang w:val="de-DE"/>
        </w:rPr>
        <w:t xml:space="preserve">, Besprechung vor Ort. </w:t>
      </w:r>
      <w:r w:rsidR="00C71620">
        <w:rPr>
          <w:lang w:val="de-DE"/>
        </w:rPr>
        <w:t>Gute Wanderschuhe, Stöcke, Regenschutz, Trittsicherheit und Schwindelfreihe</w:t>
      </w:r>
      <w:r w:rsidR="00F317D8">
        <w:rPr>
          <w:lang w:val="de-DE"/>
        </w:rPr>
        <w:t>i</w:t>
      </w:r>
      <w:r w:rsidR="00C71620">
        <w:rPr>
          <w:lang w:val="de-DE"/>
        </w:rPr>
        <w:t>t unerlässlich.</w:t>
      </w:r>
      <w:r w:rsidR="006A276E">
        <w:rPr>
          <w:lang w:val="de-DE"/>
        </w:rPr>
        <w:t xml:space="preserve"> </w:t>
      </w:r>
    </w:p>
    <w:p w14:paraId="36F35CC0" w14:textId="2373A012" w:rsidR="009451D0" w:rsidRPr="009451D0" w:rsidRDefault="009451D0">
      <w:pPr>
        <w:rPr>
          <w:lang w:val="de-DE"/>
        </w:rPr>
      </w:pPr>
      <w:r w:rsidRPr="009451D0">
        <w:rPr>
          <w:b/>
          <w:lang w:val="de-DE"/>
        </w:rPr>
        <w:t>Verpflegung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sz w:val="16"/>
          <w:szCs w:val="16"/>
          <w:lang w:val="de-DE"/>
        </w:rPr>
        <w:br/>
      </w:r>
      <w:r w:rsidRPr="009451D0">
        <w:rPr>
          <w:lang w:val="de-DE"/>
        </w:rPr>
        <w:t>Aus dem Rucksack</w:t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>
        <w:rPr>
          <w:lang w:val="de-DE"/>
        </w:rPr>
        <w:tab/>
      </w:r>
      <w:r w:rsidR="00881B7B" w:rsidRPr="00881B7B">
        <w:rPr>
          <w:sz w:val="16"/>
          <w:szCs w:val="16"/>
          <w:lang w:val="de-DE"/>
        </w:rPr>
        <w:t>Rundsicht vom Gipfel</w:t>
      </w:r>
      <w:r w:rsidR="00881B7B">
        <w:rPr>
          <w:lang w:val="de-DE"/>
        </w:rPr>
        <w:tab/>
      </w:r>
    </w:p>
    <w:p w14:paraId="0A909C3D" w14:textId="21586DF5" w:rsidR="00C71620" w:rsidRPr="00C71620" w:rsidRDefault="00C71620">
      <w:pPr>
        <w:rPr>
          <w:b/>
          <w:lang w:val="de-DE"/>
        </w:rPr>
      </w:pPr>
      <w:r w:rsidRPr="00C71620">
        <w:rPr>
          <w:b/>
          <w:lang w:val="de-DE"/>
        </w:rPr>
        <w:t>Versicherung</w:t>
      </w:r>
    </w:p>
    <w:p w14:paraId="5E4DE5DE" w14:textId="76FAEC11" w:rsidR="00C71620" w:rsidRDefault="00C71620">
      <w:pPr>
        <w:rPr>
          <w:lang w:val="de-DE"/>
        </w:rPr>
      </w:pPr>
      <w:r>
        <w:rPr>
          <w:lang w:val="de-DE"/>
        </w:rPr>
        <w:t>Sache der Teilnehmer</w:t>
      </w:r>
    </w:p>
    <w:p w14:paraId="133F2DA2" w14:textId="7D1043B6" w:rsidR="006A276E" w:rsidRPr="006A276E" w:rsidRDefault="006A276E">
      <w:pPr>
        <w:rPr>
          <w:b/>
          <w:lang w:val="de-DE"/>
        </w:rPr>
      </w:pPr>
      <w:r w:rsidRPr="006A276E">
        <w:rPr>
          <w:b/>
          <w:lang w:val="de-DE"/>
        </w:rPr>
        <w:t>Treffpunkt</w:t>
      </w:r>
    </w:p>
    <w:p w14:paraId="74028E8E" w14:textId="25AE8893" w:rsidR="006A276E" w:rsidRDefault="006A276E">
      <w:pPr>
        <w:rPr>
          <w:lang w:val="de-DE"/>
        </w:rPr>
      </w:pPr>
      <w:r>
        <w:rPr>
          <w:lang w:val="de-DE"/>
        </w:rPr>
        <w:t>Zürich HB Treffpunkt Bahnhofhalle</w:t>
      </w:r>
      <w:r>
        <w:rPr>
          <w:lang w:val="de-DE"/>
        </w:rPr>
        <w:tab/>
      </w:r>
      <w:r w:rsidR="00875397">
        <w:rPr>
          <w:lang w:val="de-DE"/>
        </w:rPr>
        <w:t>07:00 Uh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073"/>
        <w:gridCol w:w="1073"/>
        <w:gridCol w:w="1073"/>
        <w:gridCol w:w="1476"/>
        <w:gridCol w:w="1073"/>
        <w:gridCol w:w="1073"/>
        <w:gridCol w:w="1024"/>
      </w:tblGrid>
      <w:tr w:rsidR="00FE2B06" w:rsidRPr="00926836" w14:paraId="6EF43D3A" w14:textId="77777777" w:rsidTr="00080151">
        <w:tc>
          <w:tcPr>
            <w:tcW w:w="0" w:type="auto"/>
            <w:gridSpan w:val="4"/>
          </w:tcPr>
          <w:p w14:paraId="6EF43D38" w14:textId="62AB5348" w:rsidR="00FE2B06" w:rsidRPr="006E6229" w:rsidRDefault="006A27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Fahrplan </w:t>
            </w:r>
            <w:r w:rsidR="00FE2B06" w:rsidRPr="006E6229">
              <w:rPr>
                <w:b/>
                <w:lang w:val="de-DE"/>
              </w:rPr>
              <w:t>Hinfahrt</w:t>
            </w:r>
          </w:p>
        </w:tc>
        <w:tc>
          <w:tcPr>
            <w:tcW w:w="0" w:type="auto"/>
            <w:gridSpan w:val="4"/>
          </w:tcPr>
          <w:p w14:paraId="6EF43D39" w14:textId="56E62EC3" w:rsidR="00FE2B06" w:rsidRPr="006E6229" w:rsidRDefault="006A276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ahrplan </w:t>
            </w:r>
            <w:r w:rsidR="00FE2B06" w:rsidRPr="006E6229">
              <w:rPr>
                <w:b/>
                <w:lang w:val="de-DE"/>
              </w:rPr>
              <w:t>Rückfahrt</w:t>
            </w:r>
          </w:p>
        </w:tc>
      </w:tr>
      <w:tr w:rsidR="00D526E4" w:rsidRPr="00926836" w14:paraId="6EF43D43" w14:textId="77777777" w:rsidTr="00080151">
        <w:tc>
          <w:tcPr>
            <w:tcW w:w="0" w:type="auto"/>
          </w:tcPr>
          <w:p w14:paraId="6EF43D3B" w14:textId="77777777" w:rsidR="00FE2B06" w:rsidRPr="00926836" w:rsidRDefault="00FE2B06">
            <w:pPr>
              <w:rPr>
                <w:lang w:val="de-DE"/>
              </w:rPr>
            </w:pPr>
            <w:r w:rsidRPr="00926836">
              <w:rPr>
                <w:lang w:val="de-DE"/>
              </w:rPr>
              <w:t xml:space="preserve">Zürich HB </w:t>
            </w:r>
          </w:p>
        </w:tc>
        <w:tc>
          <w:tcPr>
            <w:tcW w:w="0" w:type="auto"/>
          </w:tcPr>
          <w:p w14:paraId="6EF43D3C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3D" w14:textId="77777777" w:rsidR="00FE2B06" w:rsidRPr="00926836" w:rsidRDefault="000464DC" w:rsidP="00926836">
            <w:pPr>
              <w:rPr>
                <w:lang w:val="de-DE"/>
              </w:rPr>
            </w:pPr>
            <w:r>
              <w:rPr>
                <w:lang w:val="de-DE"/>
              </w:rPr>
              <w:t>ab 07:12</w:t>
            </w:r>
          </w:p>
        </w:tc>
        <w:tc>
          <w:tcPr>
            <w:tcW w:w="0" w:type="auto"/>
          </w:tcPr>
          <w:p w14:paraId="6EF43D3E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RE 1761</w:t>
            </w:r>
          </w:p>
        </w:tc>
        <w:tc>
          <w:tcPr>
            <w:tcW w:w="0" w:type="auto"/>
          </w:tcPr>
          <w:p w14:paraId="6EF43D3F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rvenbühl</w:t>
            </w:r>
          </w:p>
        </w:tc>
        <w:tc>
          <w:tcPr>
            <w:tcW w:w="0" w:type="auto"/>
          </w:tcPr>
          <w:p w14:paraId="6EF43D40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41" w14:textId="2C5AA5CE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b 16:21</w:t>
            </w:r>
          </w:p>
        </w:tc>
        <w:tc>
          <w:tcPr>
            <w:tcW w:w="0" w:type="auto"/>
          </w:tcPr>
          <w:p w14:paraId="6EF43D42" w14:textId="0B74F028" w:rsidR="00FE2B06" w:rsidRDefault="000464DC">
            <w:pPr>
              <w:rPr>
                <w:lang w:val="de-DE"/>
              </w:rPr>
            </w:pPr>
            <w:r>
              <w:rPr>
                <w:lang w:val="de-DE"/>
              </w:rPr>
              <w:t>Bus 650</w:t>
            </w:r>
          </w:p>
        </w:tc>
      </w:tr>
      <w:tr w:rsidR="00D526E4" w:rsidRPr="00926836" w14:paraId="6EF43D4C" w14:textId="77777777" w:rsidTr="00080151">
        <w:tc>
          <w:tcPr>
            <w:tcW w:w="0" w:type="auto"/>
          </w:tcPr>
          <w:p w14:paraId="6EF43D44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Thalwil</w:t>
            </w:r>
          </w:p>
        </w:tc>
        <w:tc>
          <w:tcPr>
            <w:tcW w:w="0" w:type="auto"/>
          </w:tcPr>
          <w:p w14:paraId="6EF43D45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46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b 07:21</w:t>
            </w:r>
          </w:p>
        </w:tc>
        <w:tc>
          <w:tcPr>
            <w:tcW w:w="0" w:type="auto"/>
          </w:tcPr>
          <w:p w14:paraId="6EF43D47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48" w14:textId="77777777" w:rsidR="00FE2B06" w:rsidRPr="00926836" w:rsidRDefault="000464DC" w:rsidP="00FE2B06">
            <w:pPr>
              <w:rPr>
                <w:lang w:val="de-DE"/>
              </w:rPr>
            </w:pPr>
            <w:r>
              <w:rPr>
                <w:lang w:val="de-DE"/>
              </w:rPr>
              <w:t>Ziegelbrücke</w:t>
            </w:r>
          </w:p>
        </w:tc>
        <w:tc>
          <w:tcPr>
            <w:tcW w:w="0" w:type="auto"/>
          </w:tcPr>
          <w:p w14:paraId="6EF43D49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n 16:55</w:t>
            </w:r>
          </w:p>
        </w:tc>
        <w:tc>
          <w:tcPr>
            <w:tcW w:w="0" w:type="auto"/>
          </w:tcPr>
          <w:p w14:paraId="6EF43D4A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b 17:00</w:t>
            </w:r>
          </w:p>
        </w:tc>
        <w:tc>
          <w:tcPr>
            <w:tcW w:w="0" w:type="auto"/>
          </w:tcPr>
          <w:p w14:paraId="6EF43D4B" w14:textId="32A94F07" w:rsidR="00FE2B06" w:rsidRPr="00926836" w:rsidRDefault="00FE2B06">
            <w:pPr>
              <w:rPr>
                <w:lang w:val="de-DE"/>
              </w:rPr>
            </w:pPr>
          </w:p>
        </w:tc>
      </w:tr>
      <w:tr w:rsidR="00D526E4" w:rsidRPr="00926836" w14:paraId="6EF43D55" w14:textId="77777777" w:rsidTr="00080151">
        <w:tc>
          <w:tcPr>
            <w:tcW w:w="0" w:type="auto"/>
          </w:tcPr>
          <w:p w14:paraId="6EF43D4D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Wädenswil</w:t>
            </w:r>
          </w:p>
        </w:tc>
        <w:tc>
          <w:tcPr>
            <w:tcW w:w="0" w:type="auto"/>
          </w:tcPr>
          <w:p w14:paraId="6EF43D4E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4F" w14:textId="77777777" w:rsidR="00FE2B06" w:rsidRPr="00926836" w:rsidRDefault="000464DC" w:rsidP="00926836">
            <w:pPr>
              <w:rPr>
                <w:lang w:val="de-DE"/>
              </w:rPr>
            </w:pPr>
            <w:r>
              <w:rPr>
                <w:lang w:val="de-DE"/>
              </w:rPr>
              <w:t>ab 07:32</w:t>
            </w:r>
          </w:p>
        </w:tc>
        <w:tc>
          <w:tcPr>
            <w:tcW w:w="0" w:type="auto"/>
          </w:tcPr>
          <w:p w14:paraId="6EF43D50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51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Pfäffikon SZ</w:t>
            </w:r>
          </w:p>
        </w:tc>
        <w:tc>
          <w:tcPr>
            <w:tcW w:w="0" w:type="auto"/>
          </w:tcPr>
          <w:p w14:paraId="6EF43D52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n 17:19</w:t>
            </w:r>
          </w:p>
        </w:tc>
        <w:tc>
          <w:tcPr>
            <w:tcW w:w="0" w:type="auto"/>
          </w:tcPr>
          <w:p w14:paraId="6EF43D53" w14:textId="77777777" w:rsidR="00FE2B06" w:rsidRPr="00926836" w:rsidRDefault="00FE2B06" w:rsidP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54" w14:textId="77777777" w:rsidR="00FE2B06" w:rsidRPr="00926836" w:rsidRDefault="00FE2B06">
            <w:pPr>
              <w:rPr>
                <w:lang w:val="de-DE"/>
              </w:rPr>
            </w:pPr>
          </w:p>
        </w:tc>
      </w:tr>
      <w:tr w:rsidR="00D526E4" w:rsidRPr="00926836" w14:paraId="6EF43D5E" w14:textId="77777777" w:rsidTr="00080151">
        <w:tc>
          <w:tcPr>
            <w:tcW w:w="0" w:type="auto"/>
          </w:tcPr>
          <w:p w14:paraId="6EF43D56" w14:textId="77777777" w:rsidR="00FE2B06" w:rsidRPr="00926836" w:rsidRDefault="000464DC" w:rsidP="00926836">
            <w:pPr>
              <w:rPr>
                <w:lang w:val="de-DE"/>
              </w:rPr>
            </w:pPr>
            <w:r>
              <w:rPr>
                <w:lang w:val="de-DE"/>
              </w:rPr>
              <w:t>Pfäffikon SZ</w:t>
            </w:r>
          </w:p>
        </w:tc>
        <w:tc>
          <w:tcPr>
            <w:tcW w:w="0" w:type="auto"/>
          </w:tcPr>
          <w:p w14:paraId="6EF43D57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58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b 07:41</w:t>
            </w:r>
          </w:p>
        </w:tc>
        <w:tc>
          <w:tcPr>
            <w:tcW w:w="0" w:type="auto"/>
          </w:tcPr>
          <w:p w14:paraId="6EF43D59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5A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Wädenswil</w:t>
            </w:r>
          </w:p>
        </w:tc>
        <w:tc>
          <w:tcPr>
            <w:tcW w:w="0" w:type="auto"/>
          </w:tcPr>
          <w:p w14:paraId="6EF43D5B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n 17:29</w:t>
            </w:r>
          </w:p>
        </w:tc>
        <w:tc>
          <w:tcPr>
            <w:tcW w:w="0" w:type="auto"/>
          </w:tcPr>
          <w:p w14:paraId="6EF43D5C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5D" w14:textId="77777777" w:rsidR="00FE2B06" w:rsidRPr="00926836" w:rsidRDefault="00FE2B06">
            <w:pPr>
              <w:rPr>
                <w:lang w:val="de-DE"/>
              </w:rPr>
            </w:pPr>
          </w:p>
        </w:tc>
      </w:tr>
      <w:tr w:rsidR="00D526E4" w:rsidRPr="00926836" w14:paraId="6EF43D67" w14:textId="77777777" w:rsidTr="00080151">
        <w:tc>
          <w:tcPr>
            <w:tcW w:w="0" w:type="auto"/>
          </w:tcPr>
          <w:p w14:paraId="6EF43D5F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Ziegelbrücke</w:t>
            </w:r>
          </w:p>
        </w:tc>
        <w:tc>
          <w:tcPr>
            <w:tcW w:w="0" w:type="auto"/>
          </w:tcPr>
          <w:p w14:paraId="6EF43D60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n 07:58</w:t>
            </w:r>
          </w:p>
        </w:tc>
        <w:tc>
          <w:tcPr>
            <w:tcW w:w="0" w:type="auto"/>
          </w:tcPr>
          <w:p w14:paraId="6EF43D61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b 08:04</w:t>
            </w:r>
          </w:p>
        </w:tc>
        <w:tc>
          <w:tcPr>
            <w:tcW w:w="0" w:type="auto"/>
          </w:tcPr>
          <w:p w14:paraId="6EF43D62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Bus 650</w:t>
            </w:r>
          </w:p>
        </w:tc>
        <w:tc>
          <w:tcPr>
            <w:tcW w:w="0" w:type="auto"/>
          </w:tcPr>
          <w:p w14:paraId="6EF43D63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Thalwil</w:t>
            </w:r>
          </w:p>
        </w:tc>
        <w:tc>
          <w:tcPr>
            <w:tcW w:w="0" w:type="auto"/>
          </w:tcPr>
          <w:p w14:paraId="6EF43D64" w14:textId="77777777" w:rsidR="00FE2B06" w:rsidRPr="00926836" w:rsidRDefault="000464DC">
            <w:pPr>
              <w:rPr>
                <w:lang w:val="de-DE"/>
              </w:rPr>
            </w:pPr>
            <w:r>
              <w:rPr>
                <w:lang w:val="de-DE"/>
              </w:rPr>
              <w:t>an 17:39</w:t>
            </w:r>
          </w:p>
        </w:tc>
        <w:tc>
          <w:tcPr>
            <w:tcW w:w="0" w:type="auto"/>
          </w:tcPr>
          <w:p w14:paraId="6EF43D65" w14:textId="77777777" w:rsidR="00FE2B06" w:rsidRPr="00926836" w:rsidRDefault="00FE2B06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6EF43D66" w14:textId="77777777" w:rsidR="00FE2B06" w:rsidRPr="00926836" w:rsidRDefault="00FE2B06">
            <w:pPr>
              <w:rPr>
                <w:lang w:val="de-DE"/>
              </w:rPr>
            </w:pPr>
          </w:p>
        </w:tc>
      </w:tr>
      <w:tr w:rsidR="00D526E4" w:rsidRPr="00926836" w14:paraId="01DAE913" w14:textId="77777777" w:rsidTr="00080151">
        <w:tc>
          <w:tcPr>
            <w:tcW w:w="0" w:type="auto"/>
          </w:tcPr>
          <w:p w14:paraId="3B91A48B" w14:textId="77777777" w:rsidR="00771D22" w:rsidRDefault="00771D22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5D622F3A" w14:textId="77777777" w:rsidR="00771D22" w:rsidRDefault="00771D22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1ABAAFE5" w14:textId="77777777" w:rsidR="00771D22" w:rsidRDefault="00771D22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06FAA648" w14:textId="77777777" w:rsidR="00771D22" w:rsidRDefault="00771D22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58C9D393" w14:textId="5ADC6228" w:rsidR="00771D22" w:rsidRDefault="00771D22">
            <w:pPr>
              <w:rPr>
                <w:lang w:val="de-DE"/>
              </w:rPr>
            </w:pPr>
            <w:r>
              <w:rPr>
                <w:lang w:val="de-DE"/>
              </w:rPr>
              <w:t>Zürich HB</w:t>
            </w:r>
          </w:p>
        </w:tc>
        <w:tc>
          <w:tcPr>
            <w:tcW w:w="0" w:type="auto"/>
          </w:tcPr>
          <w:p w14:paraId="51C689D0" w14:textId="74B641F6" w:rsidR="00771D22" w:rsidRDefault="00771D22">
            <w:pPr>
              <w:rPr>
                <w:lang w:val="de-DE"/>
              </w:rPr>
            </w:pPr>
            <w:r>
              <w:rPr>
                <w:lang w:val="de-DE"/>
              </w:rPr>
              <w:t xml:space="preserve">an </w:t>
            </w:r>
            <w:r w:rsidR="00080151">
              <w:rPr>
                <w:lang w:val="de-DE"/>
              </w:rPr>
              <w:t>17:48</w:t>
            </w:r>
          </w:p>
        </w:tc>
        <w:tc>
          <w:tcPr>
            <w:tcW w:w="0" w:type="auto"/>
          </w:tcPr>
          <w:p w14:paraId="48A1E17B" w14:textId="77777777" w:rsidR="00771D22" w:rsidRPr="00926836" w:rsidRDefault="00771D22">
            <w:pPr>
              <w:rPr>
                <w:lang w:val="de-DE"/>
              </w:rPr>
            </w:pPr>
          </w:p>
        </w:tc>
        <w:tc>
          <w:tcPr>
            <w:tcW w:w="0" w:type="auto"/>
          </w:tcPr>
          <w:p w14:paraId="0553FB43" w14:textId="77777777" w:rsidR="00771D22" w:rsidRPr="00926836" w:rsidRDefault="00771D22">
            <w:pPr>
              <w:rPr>
                <w:lang w:val="de-DE"/>
              </w:rPr>
            </w:pPr>
          </w:p>
        </w:tc>
      </w:tr>
    </w:tbl>
    <w:p w14:paraId="4D69A0AC" w14:textId="77777777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2CFC9B1B" w14:textId="63E117F2" w:rsidR="00284AB2" w:rsidRDefault="00881B7B" w:rsidP="00881B7B">
      <w:pPr>
        <w:rPr>
          <w:lang w:val="de-DE"/>
        </w:rPr>
      </w:pPr>
      <w:r>
        <w:rPr>
          <w:noProof/>
          <w:lang w:eastAsia="de-CH"/>
        </w:rPr>
        <w:tab/>
      </w:r>
      <w:r>
        <w:rPr>
          <w:noProof/>
          <w:lang w:eastAsia="de-CH"/>
        </w:rPr>
        <w:br/>
      </w:r>
      <w:r w:rsidRPr="00881B7B">
        <w:rPr>
          <w:b/>
          <w:noProof/>
          <w:lang w:eastAsia="de-CH"/>
        </w:rPr>
        <w:t>Fahrkarte</w:t>
      </w:r>
      <w:r>
        <w:rPr>
          <w:b/>
          <w:noProof/>
          <w:lang w:eastAsia="de-CH"/>
        </w:rPr>
        <w:br/>
      </w:r>
      <w:r>
        <w:rPr>
          <w:lang w:val="de-DE"/>
        </w:rPr>
        <w:br/>
      </w:r>
      <w:r w:rsidR="00284AB2">
        <w:rPr>
          <w:lang w:val="de-DE"/>
        </w:rPr>
        <w:t>Jeder löst seine Fahrkarte selbst (z.B. Z-Pass Ostwind HT 27.50)</w:t>
      </w:r>
    </w:p>
    <w:p w14:paraId="4D608378" w14:textId="245B952E" w:rsidR="0026622F" w:rsidRPr="0026622F" w:rsidRDefault="0026622F" w:rsidP="00881B7B">
      <w:pPr>
        <w:rPr>
          <w:color w:val="FF0000"/>
          <w:lang w:val="de-DE"/>
        </w:rPr>
      </w:pPr>
      <w:r w:rsidRPr="0026622F">
        <w:rPr>
          <w:color w:val="FF0000"/>
          <w:lang w:val="de-DE"/>
        </w:rPr>
        <w:t>Nichtmitglieder bezahlen einen zusätzlichen Unkostenbeitrag von Fr. 10.00</w:t>
      </w:r>
    </w:p>
    <w:p w14:paraId="35160C4D" w14:textId="5183D423" w:rsidR="00771D22" w:rsidRDefault="00284AB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6EF43D94" wp14:editId="383B60EE">
            <wp:simplePos x="0" y="0"/>
            <wp:positionH relativeFrom="column">
              <wp:posOffset>3065145</wp:posOffset>
            </wp:positionH>
            <wp:positionV relativeFrom="paragraph">
              <wp:posOffset>12700</wp:posOffset>
            </wp:positionV>
            <wp:extent cx="280797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95" y="21496"/>
                <wp:lineTo x="2139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6EF43D96" wp14:editId="337452F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11600" cy="2106000"/>
            <wp:effectExtent l="0" t="0" r="8255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0D8AB" w14:textId="68B519C4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43B1AA1F" w14:textId="4C55180C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30A52FDA" w14:textId="4234717D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6F8727CC" w14:textId="04BE5750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6139F1FC" w14:textId="354E0BB7" w:rsidR="00771D22" w:rsidRDefault="00771D22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sz w:val="16"/>
          <w:szCs w:val="16"/>
          <w:lang w:val="de-DE"/>
        </w:rPr>
      </w:pPr>
    </w:p>
    <w:p w14:paraId="6EF43D77" w14:textId="281A1AB8" w:rsidR="00284E5C" w:rsidRDefault="00D02701" w:rsidP="00D94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lang w:val="de-DE"/>
        </w:rPr>
      </w:pPr>
      <w:r w:rsidRPr="00D02701">
        <w:rPr>
          <w:sz w:val="16"/>
          <w:szCs w:val="16"/>
          <w:lang w:val="de-DE"/>
        </w:rPr>
        <w:tab/>
      </w:r>
      <w:r w:rsidR="00B9514C">
        <w:rPr>
          <w:sz w:val="16"/>
          <w:szCs w:val="16"/>
          <w:lang w:val="de-DE"/>
        </w:rPr>
        <w:tab/>
      </w:r>
      <w:r w:rsidR="00B9514C">
        <w:rPr>
          <w:sz w:val="16"/>
          <w:szCs w:val="16"/>
          <w:lang w:val="de-DE"/>
        </w:rPr>
        <w:tab/>
      </w:r>
      <w:r w:rsidR="00B9514C">
        <w:rPr>
          <w:sz w:val="16"/>
          <w:szCs w:val="16"/>
          <w:lang w:val="de-DE"/>
        </w:rPr>
        <w:tab/>
      </w:r>
    </w:p>
    <w:p w14:paraId="6EF43D7F" w14:textId="347A0D5F" w:rsidR="00CE7713" w:rsidRDefault="00341E51" w:rsidP="00DD31C7">
      <w:pPr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66432" behindDoc="1" locked="0" layoutInCell="1" allowOverlap="1" wp14:anchorId="6EF43D98" wp14:editId="15F8B84F">
            <wp:simplePos x="0" y="0"/>
            <wp:positionH relativeFrom="column">
              <wp:posOffset>3060700</wp:posOffset>
            </wp:positionH>
            <wp:positionV relativeFrom="paragraph">
              <wp:posOffset>261620</wp:posOffset>
            </wp:positionV>
            <wp:extent cx="280797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95" y="21496"/>
                <wp:lineTo x="2139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AB2">
        <w:rPr>
          <w:sz w:val="16"/>
          <w:szCs w:val="16"/>
        </w:rPr>
        <w:t xml:space="preserve"> </w:t>
      </w:r>
      <w:r w:rsidR="00CE7713">
        <w:rPr>
          <w:sz w:val="16"/>
          <w:szCs w:val="16"/>
        </w:rPr>
        <w:t xml:space="preserve">           </w:t>
      </w:r>
      <w:r w:rsidR="00CE7713" w:rsidRPr="00CE7713">
        <w:rPr>
          <w:sz w:val="16"/>
          <w:szCs w:val="16"/>
        </w:rPr>
        <w:t>Aufstieg zum</w:t>
      </w:r>
      <w:r w:rsidR="00CE7713">
        <w:rPr>
          <w:sz w:val="16"/>
          <w:szCs w:val="16"/>
        </w:rPr>
        <w:t xml:space="preserve"> </w:t>
      </w:r>
      <w:proofErr w:type="spellStart"/>
      <w:r w:rsidR="00CE7713">
        <w:rPr>
          <w:sz w:val="16"/>
          <w:szCs w:val="16"/>
        </w:rPr>
        <w:t>L</w:t>
      </w:r>
      <w:r w:rsidR="00CE7713" w:rsidRPr="00CE7713">
        <w:rPr>
          <w:sz w:val="16"/>
          <w:szCs w:val="16"/>
        </w:rPr>
        <w:t>eistchamm</w:t>
      </w:r>
      <w:proofErr w:type="spellEnd"/>
      <w:r w:rsidR="00CE7713">
        <w:rPr>
          <w:sz w:val="16"/>
          <w:szCs w:val="16"/>
        </w:rPr>
        <w:tab/>
      </w:r>
      <w:r w:rsidR="00CE7713">
        <w:rPr>
          <w:sz w:val="16"/>
          <w:szCs w:val="16"/>
        </w:rPr>
        <w:tab/>
      </w:r>
      <w:r w:rsidR="00CE7713">
        <w:rPr>
          <w:sz w:val="16"/>
          <w:szCs w:val="16"/>
        </w:rPr>
        <w:tab/>
      </w:r>
      <w:r w:rsidR="00CE7713">
        <w:rPr>
          <w:sz w:val="16"/>
          <w:szCs w:val="16"/>
        </w:rPr>
        <w:tab/>
      </w:r>
      <w:r w:rsidR="00CE7713">
        <w:rPr>
          <w:sz w:val="16"/>
          <w:szCs w:val="16"/>
        </w:rPr>
        <w:tab/>
        <w:t>Blick vom Gipfel</w:t>
      </w:r>
    </w:p>
    <w:p w14:paraId="6EF43D80" w14:textId="7CC4D774" w:rsidR="00341E51" w:rsidRDefault="00341E51" w:rsidP="00DD31C7">
      <w:pPr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65408" behindDoc="1" locked="0" layoutInCell="1" allowOverlap="1" wp14:anchorId="6EF43D9A" wp14:editId="2A30E8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08000" cy="2106000"/>
            <wp:effectExtent l="0" t="0" r="0" b="8890"/>
            <wp:wrapTight wrapText="bothSides">
              <wp:wrapPolygon edited="0">
                <wp:start x="0" y="0"/>
                <wp:lineTo x="0" y="21496"/>
                <wp:lineTo x="21395" y="21496"/>
                <wp:lineTo x="2139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3D81" w14:textId="6A24CBCE" w:rsidR="00341E51" w:rsidRPr="00341E51" w:rsidRDefault="00341E51" w:rsidP="00341E51">
      <w:pPr>
        <w:rPr>
          <w:sz w:val="16"/>
          <w:szCs w:val="16"/>
        </w:rPr>
      </w:pPr>
    </w:p>
    <w:p w14:paraId="6EF43D82" w14:textId="1994CA77" w:rsidR="00341E51" w:rsidRPr="00341E51" w:rsidRDefault="00341E51" w:rsidP="00341E51">
      <w:pPr>
        <w:rPr>
          <w:sz w:val="16"/>
          <w:szCs w:val="16"/>
        </w:rPr>
      </w:pPr>
    </w:p>
    <w:p w14:paraId="6EF43D83" w14:textId="1FA0340A" w:rsidR="00341E51" w:rsidRPr="00341E51" w:rsidRDefault="00341E51" w:rsidP="00341E51">
      <w:pPr>
        <w:rPr>
          <w:sz w:val="16"/>
          <w:szCs w:val="16"/>
        </w:rPr>
      </w:pPr>
    </w:p>
    <w:p w14:paraId="6EF43D84" w14:textId="2247F157" w:rsidR="00341E51" w:rsidRPr="00341E51" w:rsidRDefault="00341E51" w:rsidP="00341E51">
      <w:pPr>
        <w:rPr>
          <w:sz w:val="16"/>
          <w:szCs w:val="16"/>
        </w:rPr>
      </w:pPr>
    </w:p>
    <w:p w14:paraId="6EF43D85" w14:textId="1C72E8D7" w:rsidR="00341E51" w:rsidRPr="00341E51" w:rsidRDefault="00341E51" w:rsidP="00341E51">
      <w:pPr>
        <w:rPr>
          <w:sz w:val="16"/>
          <w:szCs w:val="16"/>
        </w:rPr>
      </w:pPr>
    </w:p>
    <w:p w14:paraId="6EF43D86" w14:textId="3BB813EC" w:rsidR="00341E51" w:rsidRPr="00341E51" w:rsidRDefault="00341E51" w:rsidP="00341E51">
      <w:pPr>
        <w:rPr>
          <w:sz w:val="16"/>
          <w:szCs w:val="16"/>
        </w:rPr>
      </w:pPr>
    </w:p>
    <w:p w14:paraId="6EF43D87" w14:textId="1D2299C0" w:rsidR="00341E51" w:rsidRPr="00341E51" w:rsidRDefault="00341E51" w:rsidP="00341E51">
      <w:pPr>
        <w:rPr>
          <w:sz w:val="16"/>
          <w:szCs w:val="16"/>
        </w:rPr>
      </w:pPr>
    </w:p>
    <w:p w14:paraId="6EF43D88" w14:textId="337FF2A0" w:rsidR="00341E51" w:rsidRDefault="00341E51" w:rsidP="00341E51">
      <w:pPr>
        <w:rPr>
          <w:sz w:val="16"/>
          <w:szCs w:val="16"/>
        </w:rPr>
      </w:pPr>
    </w:p>
    <w:p w14:paraId="6EF43D89" w14:textId="448746EC" w:rsidR="00CE7713" w:rsidRDefault="00341E51" w:rsidP="00341E51">
      <w:pPr>
        <w:rPr>
          <w:sz w:val="16"/>
          <w:szCs w:val="16"/>
        </w:rPr>
      </w:pPr>
      <w:r>
        <w:rPr>
          <w:sz w:val="16"/>
          <w:szCs w:val="16"/>
        </w:rPr>
        <w:t>Nicht nur Alpinisten auf dem Gipf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Flügenspitz</w:t>
      </w:r>
      <w:proofErr w:type="spellEnd"/>
    </w:p>
    <w:p w14:paraId="5182D899" w14:textId="16ABD1C9" w:rsidR="00284AB2" w:rsidRDefault="00284AB2" w:rsidP="00341E51">
      <w:pPr>
        <w:rPr>
          <w:sz w:val="16"/>
          <w:szCs w:val="1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0528" behindDoc="1" locked="0" layoutInCell="1" allowOverlap="1" wp14:anchorId="05F30252" wp14:editId="0873F0D8">
            <wp:simplePos x="0" y="0"/>
            <wp:positionH relativeFrom="column">
              <wp:posOffset>3171825</wp:posOffset>
            </wp:positionH>
            <wp:positionV relativeFrom="paragraph">
              <wp:posOffset>85090</wp:posOffset>
            </wp:positionV>
            <wp:extent cx="2811145" cy="2105660"/>
            <wp:effectExtent l="0" t="0" r="8255" b="889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3860E3FC" wp14:editId="7D027E3A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808000" cy="2106000"/>
            <wp:effectExtent l="0" t="0" r="0" b="8890"/>
            <wp:wrapTight wrapText="bothSides">
              <wp:wrapPolygon edited="0">
                <wp:start x="0" y="0"/>
                <wp:lineTo x="0" y="21496"/>
                <wp:lineTo x="21395" y="21496"/>
                <wp:lineTo x="2139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F62A" w14:textId="77777777" w:rsidR="00284AB2" w:rsidRPr="00284AB2" w:rsidRDefault="00284AB2" w:rsidP="00284AB2">
      <w:pPr>
        <w:rPr>
          <w:sz w:val="16"/>
          <w:szCs w:val="16"/>
        </w:rPr>
      </w:pPr>
    </w:p>
    <w:p w14:paraId="2DBF43B1" w14:textId="77777777" w:rsidR="00284AB2" w:rsidRPr="00284AB2" w:rsidRDefault="00284AB2" w:rsidP="00284AB2">
      <w:pPr>
        <w:rPr>
          <w:sz w:val="16"/>
          <w:szCs w:val="16"/>
        </w:rPr>
      </w:pPr>
    </w:p>
    <w:p w14:paraId="689CA74A" w14:textId="77777777" w:rsidR="00284AB2" w:rsidRPr="00284AB2" w:rsidRDefault="00284AB2" w:rsidP="00284AB2">
      <w:pPr>
        <w:rPr>
          <w:sz w:val="16"/>
          <w:szCs w:val="16"/>
        </w:rPr>
      </w:pPr>
    </w:p>
    <w:p w14:paraId="666B3B5B" w14:textId="77777777" w:rsidR="00284AB2" w:rsidRPr="00284AB2" w:rsidRDefault="00284AB2" w:rsidP="00284AB2">
      <w:pPr>
        <w:rPr>
          <w:sz w:val="16"/>
          <w:szCs w:val="16"/>
        </w:rPr>
      </w:pPr>
    </w:p>
    <w:p w14:paraId="7F9FBE10" w14:textId="77777777" w:rsidR="00284AB2" w:rsidRPr="00284AB2" w:rsidRDefault="00284AB2" w:rsidP="00284AB2">
      <w:pPr>
        <w:rPr>
          <w:sz w:val="16"/>
          <w:szCs w:val="16"/>
        </w:rPr>
      </w:pPr>
    </w:p>
    <w:p w14:paraId="1E4DA946" w14:textId="77777777" w:rsidR="00284AB2" w:rsidRPr="00284AB2" w:rsidRDefault="00284AB2" w:rsidP="00284AB2">
      <w:pPr>
        <w:rPr>
          <w:sz w:val="16"/>
          <w:szCs w:val="16"/>
        </w:rPr>
      </w:pPr>
    </w:p>
    <w:p w14:paraId="589BDA2B" w14:textId="246391A3" w:rsidR="00284AB2" w:rsidRDefault="00284AB2" w:rsidP="00284AB2">
      <w:pPr>
        <w:rPr>
          <w:sz w:val="16"/>
          <w:szCs w:val="16"/>
        </w:rPr>
      </w:pPr>
    </w:p>
    <w:p w14:paraId="1AD6DE54" w14:textId="401BF443" w:rsidR="00284AB2" w:rsidRDefault="00284AB2" w:rsidP="00284AB2">
      <w:pPr>
        <w:rPr>
          <w:sz w:val="16"/>
          <w:szCs w:val="16"/>
        </w:rPr>
      </w:pPr>
    </w:p>
    <w:p w14:paraId="0B768D94" w14:textId="4E21DD10" w:rsidR="00962361" w:rsidRDefault="00284AB2" w:rsidP="00284AB2">
      <w:pPr>
        <w:tabs>
          <w:tab w:val="left" w:pos="1575"/>
        </w:tabs>
        <w:rPr>
          <w:sz w:val="16"/>
          <w:szCs w:val="16"/>
        </w:rPr>
      </w:pPr>
      <w:r>
        <w:rPr>
          <w:sz w:val="16"/>
          <w:szCs w:val="16"/>
        </w:rPr>
        <w:tab/>
        <w:t>Alp Lo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81B7B">
        <w:rPr>
          <w:sz w:val="16"/>
          <w:szCs w:val="16"/>
        </w:rPr>
        <w:tab/>
      </w:r>
      <w:r w:rsidR="00881B7B">
        <w:rPr>
          <w:sz w:val="16"/>
          <w:szCs w:val="16"/>
        </w:rPr>
        <w:tab/>
      </w:r>
      <w:r w:rsidR="004815F6">
        <w:rPr>
          <w:sz w:val="16"/>
          <w:szCs w:val="16"/>
        </w:rPr>
        <w:t>First</w:t>
      </w:r>
    </w:p>
    <w:p w14:paraId="2F630453" w14:textId="77777777" w:rsidR="0026622F" w:rsidRDefault="0026622F" w:rsidP="00284AB2">
      <w:pPr>
        <w:tabs>
          <w:tab w:val="left" w:pos="1575"/>
        </w:tabs>
        <w:rPr>
          <w:b/>
        </w:rPr>
      </w:pPr>
    </w:p>
    <w:p w14:paraId="7C58488F" w14:textId="77777777" w:rsidR="0026622F" w:rsidRDefault="0026622F" w:rsidP="00284AB2">
      <w:pPr>
        <w:tabs>
          <w:tab w:val="left" w:pos="1575"/>
        </w:tabs>
        <w:rPr>
          <w:b/>
        </w:rPr>
      </w:pPr>
    </w:p>
    <w:p w14:paraId="1702A321" w14:textId="77777777" w:rsidR="0026622F" w:rsidRDefault="0026622F" w:rsidP="00284AB2">
      <w:pPr>
        <w:tabs>
          <w:tab w:val="left" w:pos="1575"/>
        </w:tabs>
        <w:rPr>
          <w:b/>
        </w:rPr>
      </w:pPr>
    </w:p>
    <w:p w14:paraId="2CAAB7F5" w14:textId="61E48657" w:rsidR="00C220B2" w:rsidRDefault="00C220B2" w:rsidP="00284AB2">
      <w:pPr>
        <w:tabs>
          <w:tab w:val="left" w:pos="1575"/>
        </w:tabs>
        <w:rPr>
          <w:b/>
        </w:rPr>
      </w:pPr>
      <w:r w:rsidRPr="00C220B2">
        <w:rPr>
          <w:b/>
        </w:rPr>
        <w:t>Dringende Abmeldung</w:t>
      </w:r>
    </w:p>
    <w:p w14:paraId="1D69F7C4" w14:textId="467505B2" w:rsidR="00C220B2" w:rsidRDefault="00C220B2" w:rsidP="00284AB2">
      <w:pPr>
        <w:tabs>
          <w:tab w:val="left" w:pos="1575"/>
        </w:tabs>
      </w:pPr>
      <w:r w:rsidRPr="00C220B2">
        <w:t>Beim Wanderleiter Hans Schärer</w:t>
      </w:r>
      <w:r>
        <w:t xml:space="preserve"> 079 645 62 33</w:t>
      </w:r>
    </w:p>
    <w:p w14:paraId="126860CC" w14:textId="49563180" w:rsidR="00C220B2" w:rsidRDefault="00C220B2" w:rsidP="00284AB2">
      <w:pPr>
        <w:tabs>
          <w:tab w:val="left" w:pos="1575"/>
        </w:tabs>
      </w:pPr>
    </w:p>
    <w:p w14:paraId="0AB5C89B" w14:textId="206888FC" w:rsidR="00C220B2" w:rsidRPr="00C220B2" w:rsidRDefault="00C220B2" w:rsidP="00284AB2">
      <w:pPr>
        <w:tabs>
          <w:tab w:val="left" w:pos="1575"/>
        </w:tabs>
      </w:pPr>
      <w:r>
        <w:br/>
      </w:r>
      <w:r w:rsidRPr="00C220B2">
        <w:rPr>
          <w:b/>
        </w:rPr>
        <w:t>Links</w:t>
      </w:r>
    </w:p>
    <w:p w14:paraId="2835FD7C" w14:textId="11B8CC0D" w:rsidR="0017551B" w:rsidRDefault="00C220B2" w:rsidP="00284AB2">
      <w:pPr>
        <w:tabs>
          <w:tab w:val="left" w:pos="1575"/>
        </w:tabs>
        <w:rPr>
          <w:rStyle w:val="Hyperlink"/>
          <w:color w:val="auto"/>
          <w:u w:val="none"/>
        </w:rPr>
      </w:pPr>
      <w:r w:rsidRPr="00C220B2">
        <w:t xml:space="preserve">Hotel </w:t>
      </w:r>
      <w:proofErr w:type="spellStart"/>
      <w:r w:rsidRPr="00C220B2">
        <w:t>Arvenbühl</w:t>
      </w:r>
      <w:proofErr w:type="spellEnd"/>
      <w:r w:rsidRPr="00C220B2">
        <w:t xml:space="preserve"> </w:t>
      </w:r>
      <w:r w:rsidRPr="00C220B2">
        <w:tab/>
      </w:r>
      <w:hyperlink r:id="rId17" w:history="1">
        <w:r w:rsidRPr="003379D7">
          <w:rPr>
            <w:rStyle w:val="Hyperlink"/>
          </w:rPr>
          <w:t>https://www.arvenbuel.ch/</w:t>
        </w:r>
      </w:hyperlink>
      <w:r>
        <w:br/>
      </w:r>
      <w:proofErr w:type="spellStart"/>
      <w:r>
        <w:t>Leistchamm</w:t>
      </w:r>
      <w:proofErr w:type="spellEnd"/>
      <w:r>
        <w:tab/>
      </w:r>
      <w:r>
        <w:tab/>
      </w:r>
      <w:hyperlink r:id="rId18" w:history="1">
        <w:r w:rsidR="0017551B" w:rsidRPr="003379D7">
          <w:rPr>
            <w:rStyle w:val="Hyperlink"/>
          </w:rPr>
          <w:t>www.amden-weesen.ch/Touren/Leistchamm-der-Berg-fuer-anspruchsvolle-Wanderer</w:t>
        </w:r>
      </w:hyperlink>
      <w:r w:rsidR="00F317D8">
        <w:rPr>
          <w:rStyle w:val="Hyperlink"/>
        </w:rPr>
        <w:br/>
      </w:r>
      <w:proofErr w:type="spellStart"/>
      <w:r w:rsidR="00F317D8" w:rsidRPr="00F317D8">
        <w:rPr>
          <w:rStyle w:val="Hyperlink"/>
          <w:color w:val="auto"/>
          <w:u w:val="none"/>
        </w:rPr>
        <w:t>Amden</w:t>
      </w:r>
      <w:proofErr w:type="spellEnd"/>
      <w:r w:rsidR="00F317D8">
        <w:rPr>
          <w:rStyle w:val="Hyperlink"/>
          <w:color w:val="auto"/>
          <w:u w:val="none"/>
        </w:rPr>
        <w:tab/>
      </w:r>
      <w:r w:rsidR="00F317D8">
        <w:rPr>
          <w:rStyle w:val="Hyperlink"/>
          <w:color w:val="auto"/>
          <w:u w:val="none"/>
        </w:rPr>
        <w:tab/>
      </w:r>
      <w:hyperlink r:id="rId19" w:history="1">
        <w:r w:rsidR="00F317D8" w:rsidRPr="00E654B8">
          <w:rPr>
            <w:rStyle w:val="Hyperlink"/>
          </w:rPr>
          <w:t>http://www.gemeinde-amden.ch/de/</w:t>
        </w:r>
      </w:hyperlink>
      <w:r w:rsidR="00080151">
        <w:rPr>
          <w:rStyle w:val="Hyperlink"/>
        </w:rPr>
        <w:br/>
      </w:r>
      <w:proofErr w:type="spellStart"/>
      <w:r w:rsidR="00080151" w:rsidRPr="00080151">
        <w:rPr>
          <w:rStyle w:val="Hyperlink"/>
          <w:color w:val="auto"/>
          <w:u w:val="none"/>
        </w:rPr>
        <w:t>Leistchamm</w:t>
      </w:r>
      <w:proofErr w:type="spellEnd"/>
      <w:r w:rsidR="00080151">
        <w:rPr>
          <w:rStyle w:val="Hyperlink"/>
          <w:color w:val="auto"/>
          <w:u w:val="none"/>
        </w:rPr>
        <w:tab/>
      </w:r>
      <w:r w:rsidR="00080151" w:rsidRPr="00080151">
        <w:rPr>
          <w:rStyle w:val="Hyperlink"/>
          <w:color w:val="auto"/>
          <w:u w:val="none"/>
        </w:rPr>
        <w:tab/>
      </w:r>
      <w:hyperlink r:id="rId20" w:history="1">
        <w:r w:rsidR="00080151" w:rsidRPr="00436F0D">
          <w:rPr>
            <w:rStyle w:val="Hyperlink"/>
          </w:rPr>
          <w:t>https://en.wikipedia.org/wiki/Leistchamm</w:t>
        </w:r>
      </w:hyperlink>
    </w:p>
    <w:p w14:paraId="717FBB5F" w14:textId="77777777" w:rsidR="00080151" w:rsidRDefault="00080151" w:rsidP="00284AB2">
      <w:pPr>
        <w:tabs>
          <w:tab w:val="left" w:pos="1575"/>
        </w:tabs>
        <w:rPr>
          <w:rStyle w:val="Hyperlink"/>
          <w:color w:val="auto"/>
          <w:u w:val="none"/>
        </w:rPr>
      </w:pPr>
    </w:p>
    <w:p w14:paraId="58189BED" w14:textId="4C65E6D6" w:rsidR="00F317D8" w:rsidRDefault="00881B7B" w:rsidP="00284AB2">
      <w:pPr>
        <w:tabs>
          <w:tab w:val="left" w:pos="1575"/>
        </w:tabs>
        <w:rPr>
          <w:rStyle w:val="Hyperlink"/>
          <w:b/>
          <w:color w:val="auto"/>
          <w:u w:val="none"/>
        </w:rPr>
      </w:pPr>
      <w:r w:rsidRPr="00F317D8">
        <w:rPr>
          <w:rStyle w:val="Hyperlink"/>
          <w:b/>
          <w:color w:val="auto"/>
          <w:u w:val="none"/>
        </w:rPr>
        <w:t>Anmeldung</w:t>
      </w:r>
    </w:p>
    <w:p w14:paraId="78C4F0E4" w14:textId="25869C06" w:rsidR="00C220B2" w:rsidRPr="000E518B" w:rsidRDefault="00F317D8" w:rsidP="00284AB2">
      <w:pPr>
        <w:tabs>
          <w:tab w:val="left" w:pos="1575"/>
        </w:tabs>
        <w:rPr>
          <w:rStyle w:val="Hyperlink"/>
          <w:color w:val="auto"/>
          <w:u w:val="none"/>
        </w:rPr>
      </w:pPr>
      <w:r w:rsidRPr="00F317D8">
        <w:rPr>
          <w:rStyle w:val="Hyperlink"/>
          <w:color w:val="auto"/>
          <w:u w:val="none"/>
        </w:rPr>
        <w:t>Per Mail</w:t>
      </w:r>
      <w:r w:rsidRPr="00F317D8">
        <w:rPr>
          <w:rStyle w:val="Hyperlink"/>
          <w:color w:val="auto"/>
          <w:u w:val="none"/>
        </w:rPr>
        <w:tab/>
      </w:r>
      <w:r w:rsidRPr="00F317D8">
        <w:rPr>
          <w:rStyle w:val="Hyperlink"/>
          <w:color w:val="auto"/>
          <w:u w:val="none"/>
        </w:rPr>
        <w:tab/>
      </w:r>
      <w:hyperlink r:id="rId21" w:history="1">
        <w:r w:rsidRPr="00E654B8">
          <w:rPr>
            <w:rStyle w:val="Hyperlink"/>
          </w:rPr>
          <w:t>hans.schaerer@onflow.ch</w:t>
        </w:r>
      </w:hyperlink>
      <w:r>
        <w:rPr>
          <w:rStyle w:val="Hyperlink"/>
          <w:color w:val="auto"/>
          <w:u w:val="none"/>
        </w:rPr>
        <w:br/>
      </w:r>
      <w:r w:rsidRPr="000E518B">
        <w:rPr>
          <w:rStyle w:val="Hyperlink"/>
          <w:color w:val="auto"/>
          <w:u w:val="none"/>
        </w:rPr>
        <w:t>Per Post</w:t>
      </w:r>
      <w:r w:rsidRPr="000E518B">
        <w:rPr>
          <w:rStyle w:val="Hyperlink"/>
          <w:color w:val="auto"/>
          <w:u w:val="none"/>
        </w:rPr>
        <w:tab/>
      </w:r>
      <w:r w:rsidRPr="000E518B">
        <w:rPr>
          <w:rStyle w:val="Hyperlink"/>
          <w:color w:val="auto"/>
          <w:u w:val="none"/>
        </w:rPr>
        <w:tab/>
        <w:t>Hans Schärer, Herrengasse 24 8224 Löhningen</w:t>
      </w:r>
      <w:r w:rsidR="00770BC4" w:rsidRPr="000E518B">
        <w:rPr>
          <w:rStyle w:val="Hyperlink"/>
          <w:color w:val="auto"/>
          <w:u w:val="none"/>
        </w:rPr>
        <w:t xml:space="preserve"> (Talon ausschneiden)</w:t>
      </w:r>
    </w:p>
    <w:p w14:paraId="2282C43F" w14:textId="77777777" w:rsidR="00B136E9" w:rsidRPr="00B136E9" w:rsidRDefault="000E518B" w:rsidP="00B136E9">
      <w:pPr>
        <w:rPr>
          <w:lang w:val="en-GB"/>
        </w:rPr>
      </w:pPr>
      <w:r w:rsidRPr="00B136E9">
        <w:rPr>
          <w:lang w:val="en-GB"/>
        </w:rPr>
        <w:t>Per Internet</w:t>
      </w:r>
      <w:r w:rsidRPr="00B136E9">
        <w:rPr>
          <w:lang w:val="en-GB"/>
        </w:rPr>
        <w:tab/>
      </w:r>
      <w:r w:rsidRPr="00B136E9">
        <w:rPr>
          <w:lang w:val="en-GB"/>
        </w:rPr>
        <w:tab/>
      </w:r>
      <w:hyperlink r:id="rId22" w:history="1">
        <w:r w:rsidR="00B136E9" w:rsidRPr="00B136E9">
          <w:rPr>
            <w:rStyle w:val="Hyperlink"/>
            <w:lang w:val="en-GB"/>
          </w:rPr>
          <w:t>https://doodle.com/poll/28nr8d7ms7azkbsv</w:t>
        </w:r>
      </w:hyperlink>
    </w:p>
    <w:p w14:paraId="673EDFDF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  <w:bookmarkStart w:id="0" w:name="_GoBack"/>
      <w:bookmarkEnd w:id="0"/>
    </w:p>
    <w:p w14:paraId="721F4C92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35C95FB8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0969F83A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731248F2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1F855172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41648F81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p w14:paraId="49E217D0" w14:textId="77777777" w:rsidR="00D526E4" w:rsidRPr="00B136E9" w:rsidRDefault="00D526E4" w:rsidP="00284AB2">
      <w:pPr>
        <w:tabs>
          <w:tab w:val="left" w:pos="1575"/>
        </w:tabs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4366"/>
      </w:tblGrid>
      <w:tr w:rsidR="00C220B2" w14:paraId="4D3CE510" w14:textId="77777777" w:rsidTr="00BC0AA2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3C806" w14:textId="77777777" w:rsidR="00C220B2" w:rsidRDefault="00C220B2" w:rsidP="00BC0AA2">
            <w:pPr>
              <w:spacing w:before="240"/>
              <w:rPr>
                <w:b/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Anmeldung: </w:t>
            </w:r>
            <w:r>
              <w:rPr>
                <w:b/>
                <w:bCs/>
                <w:sz w:val="20"/>
              </w:rPr>
              <w:t xml:space="preserve">Ich melde mich für die Wanderung vom 2018 an </w:t>
            </w:r>
          </w:p>
          <w:p w14:paraId="1E7D8132" w14:textId="77777777" w:rsidR="00C220B2" w:rsidRDefault="00C220B2" w:rsidP="00BC0AA2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Name ___________________________________ </w:t>
            </w:r>
          </w:p>
          <w:p w14:paraId="4FD22E09" w14:textId="77777777" w:rsidR="00C220B2" w:rsidRDefault="00C220B2" w:rsidP="00BC0AA2">
            <w:pPr>
              <w:spacing w:before="240"/>
              <w:rPr>
                <w:sz w:val="20"/>
              </w:rPr>
            </w:pPr>
          </w:p>
        </w:tc>
      </w:tr>
      <w:tr w:rsidR="00C220B2" w14:paraId="2E76BE33" w14:textId="77777777" w:rsidTr="00BC0AA2"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C6FD4" w14:textId="77777777" w:rsidR="00C220B2" w:rsidRDefault="00C220B2" w:rsidP="00BC0AA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Sportclub-Mitglied – Sektion Ski-Wandern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CAE9C4" w14:textId="77777777" w:rsidR="00C220B2" w:rsidRDefault="00C220B2" w:rsidP="00BC0AA2">
            <w:pPr>
              <w:tabs>
                <w:tab w:val="left" w:pos="408"/>
                <w:tab w:val="left" w:pos="2208"/>
                <w:tab w:val="left" w:pos="2928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83"/>
            </w:r>
            <w:r>
              <w:rPr>
                <w:sz w:val="20"/>
              </w:rPr>
              <w:tab/>
              <w:t>Ne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83"/>
            </w:r>
          </w:p>
        </w:tc>
      </w:tr>
      <w:tr w:rsidR="00C220B2" w14:paraId="295803A4" w14:textId="77777777" w:rsidTr="00BC0AA2"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B74A2" w14:textId="77777777" w:rsidR="00C220B2" w:rsidRDefault="00C220B2" w:rsidP="00BC0AA2">
            <w:pPr>
              <w:spacing w:before="20" w:after="20"/>
              <w:rPr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36FA" w14:textId="77777777" w:rsidR="00C220B2" w:rsidRDefault="00C220B2" w:rsidP="00BC0AA2">
            <w:pPr>
              <w:tabs>
                <w:tab w:val="left" w:pos="408"/>
                <w:tab w:val="left" w:pos="2208"/>
                <w:tab w:val="left" w:pos="2928"/>
              </w:tabs>
              <w:spacing w:before="20" w:after="20"/>
              <w:rPr>
                <w:sz w:val="20"/>
              </w:rPr>
            </w:pPr>
          </w:p>
        </w:tc>
      </w:tr>
      <w:tr w:rsidR="00C220B2" w14:paraId="141BA5AE" w14:textId="77777777" w:rsidTr="00BC0AA2"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9076DB" w14:textId="77777777" w:rsidR="00C220B2" w:rsidRDefault="00C220B2" w:rsidP="00BC0AA2">
            <w:pPr>
              <w:tabs>
                <w:tab w:val="left" w:pos="1080"/>
                <w:tab w:val="left" w:pos="2520"/>
                <w:tab w:val="left" w:pos="3600"/>
              </w:tabs>
              <w:spacing w:before="180" w:after="60"/>
              <w:rPr>
                <w:sz w:val="20"/>
              </w:rPr>
            </w:pPr>
            <w:r>
              <w:rPr>
                <w:sz w:val="20"/>
              </w:rPr>
              <w:t>Name Begleitperson________________________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C85F4" w14:textId="77777777" w:rsidR="00C220B2" w:rsidRDefault="00C220B2" w:rsidP="00BC0AA2">
            <w:pPr>
              <w:tabs>
                <w:tab w:val="left" w:pos="408"/>
                <w:tab w:val="left" w:pos="1128"/>
                <w:tab w:val="left" w:pos="2208"/>
                <w:tab w:val="left" w:pos="2928"/>
                <w:tab w:val="left" w:pos="3288"/>
              </w:tabs>
              <w:spacing w:before="180" w:after="60"/>
              <w:rPr>
                <w:sz w:val="20"/>
              </w:rPr>
            </w:pPr>
          </w:p>
        </w:tc>
      </w:tr>
      <w:tr w:rsidR="00C220B2" w14:paraId="6FD1D1FF" w14:textId="77777777" w:rsidTr="00BC0AA2"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FB4FE" w14:textId="77777777" w:rsidR="00C220B2" w:rsidRDefault="00C220B2" w:rsidP="00BC0AA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Sportclub-Mitglied – Sektion Ski-Wandern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BF3145" w14:textId="7C5576CE" w:rsidR="00C220B2" w:rsidRDefault="00C220B2" w:rsidP="00BC0AA2">
            <w:pPr>
              <w:tabs>
                <w:tab w:val="left" w:pos="408"/>
                <w:tab w:val="left" w:pos="2208"/>
                <w:tab w:val="left" w:pos="2928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83"/>
            </w:r>
            <w:r>
              <w:rPr>
                <w:sz w:val="20"/>
              </w:rPr>
              <w:tab/>
              <w:t>Ne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83"/>
            </w:r>
            <w:r w:rsidR="00881B7B">
              <w:rPr>
                <w:sz w:val="20"/>
              </w:rPr>
              <w:br/>
            </w:r>
          </w:p>
        </w:tc>
      </w:tr>
      <w:tr w:rsidR="00C220B2" w14:paraId="2D2CDA50" w14:textId="77777777" w:rsidTr="00BC0AA2"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720ABD" w14:textId="0A056992" w:rsidR="00C220B2" w:rsidRDefault="00C220B2" w:rsidP="00BC0AA2">
            <w:pPr>
              <w:rPr>
                <w:sz w:val="20"/>
              </w:rPr>
            </w:pPr>
            <w:r>
              <w:rPr>
                <w:sz w:val="20"/>
              </w:rPr>
              <w:t xml:space="preserve">Anmeldeschluss ist der </w:t>
            </w:r>
            <w:r w:rsidR="00F317D8">
              <w:rPr>
                <w:sz w:val="20"/>
              </w:rPr>
              <w:t>10. September 2018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CC1A" w14:textId="77777777" w:rsidR="00C220B2" w:rsidRDefault="00C220B2" w:rsidP="00BC0AA2">
            <w:pPr>
              <w:tabs>
                <w:tab w:val="left" w:pos="408"/>
                <w:tab w:val="left" w:pos="2208"/>
                <w:tab w:val="left" w:pos="2928"/>
              </w:tabs>
              <w:spacing w:before="20" w:after="20"/>
              <w:rPr>
                <w:sz w:val="20"/>
              </w:rPr>
            </w:pPr>
          </w:p>
        </w:tc>
      </w:tr>
    </w:tbl>
    <w:p w14:paraId="2CBFF2E0" w14:textId="77777777" w:rsidR="00C220B2" w:rsidRDefault="00C220B2" w:rsidP="00C220B2">
      <w:pPr>
        <w:rPr>
          <w:sz w:val="20"/>
          <w:szCs w:val="20"/>
        </w:rPr>
      </w:pPr>
    </w:p>
    <w:p w14:paraId="0F875565" w14:textId="77777777" w:rsidR="00C220B2" w:rsidRPr="00284AB2" w:rsidRDefault="00C220B2" w:rsidP="00284AB2">
      <w:pPr>
        <w:tabs>
          <w:tab w:val="left" w:pos="1575"/>
        </w:tabs>
        <w:rPr>
          <w:sz w:val="16"/>
          <w:szCs w:val="16"/>
        </w:rPr>
      </w:pPr>
    </w:p>
    <w:sectPr w:rsidR="00C220B2" w:rsidRPr="00284AB2" w:rsidSect="00D94E98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527B" w14:textId="77777777" w:rsidR="00AD2A8C" w:rsidRDefault="00AD2A8C" w:rsidP="001F05F0">
      <w:pPr>
        <w:spacing w:after="0" w:line="240" w:lineRule="auto"/>
      </w:pPr>
      <w:r>
        <w:separator/>
      </w:r>
    </w:p>
  </w:endnote>
  <w:endnote w:type="continuationSeparator" w:id="0">
    <w:p w14:paraId="16C9493F" w14:textId="77777777" w:rsidR="00AD2A8C" w:rsidRDefault="00AD2A8C" w:rsidP="001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48F6" w14:textId="69D55CC8" w:rsidR="009B03B3" w:rsidRPr="00962361" w:rsidRDefault="00962361">
    <w:pPr>
      <w:pStyle w:val="Fuzeile"/>
      <w:rPr>
        <w:sz w:val="16"/>
        <w:szCs w:val="16"/>
      </w:rPr>
    </w:pPr>
    <w:r w:rsidRPr="00962361">
      <w:rPr>
        <w:sz w:val="16"/>
        <w:szCs w:val="16"/>
      </w:rPr>
      <w:t>Bergwanderung Leistchamm</w:t>
    </w:r>
    <w:r w:rsidRPr="00962361">
      <w:rPr>
        <w:sz w:val="16"/>
        <w:szCs w:val="16"/>
      </w:rPr>
      <w:ptab w:relativeTo="margin" w:alignment="center" w:leader="none"/>
    </w:r>
    <w:r w:rsidRPr="00962361">
      <w:rPr>
        <w:sz w:val="16"/>
        <w:szCs w:val="16"/>
        <w:lang w:val="de-DE"/>
      </w:rPr>
      <w:t xml:space="preserve">Seite </w:t>
    </w:r>
    <w:r w:rsidRPr="00962361">
      <w:rPr>
        <w:b/>
        <w:bCs/>
        <w:sz w:val="16"/>
        <w:szCs w:val="16"/>
      </w:rPr>
      <w:fldChar w:fldCharType="begin"/>
    </w:r>
    <w:r w:rsidRPr="00962361">
      <w:rPr>
        <w:b/>
        <w:bCs/>
        <w:sz w:val="16"/>
        <w:szCs w:val="16"/>
      </w:rPr>
      <w:instrText>PAGE  \* Arabic  \* MERGEFORMAT</w:instrText>
    </w:r>
    <w:r w:rsidRPr="00962361">
      <w:rPr>
        <w:b/>
        <w:bCs/>
        <w:sz w:val="16"/>
        <w:szCs w:val="16"/>
      </w:rPr>
      <w:fldChar w:fldCharType="separate"/>
    </w:r>
    <w:r w:rsidR="00B136E9" w:rsidRPr="00B136E9">
      <w:rPr>
        <w:b/>
        <w:bCs/>
        <w:noProof/>
        <w:sz w:val="16"/>
        <w:szCs w:val="16"/>
        <w:lang w:val="de-DE"/>
      </w:rPr>
      <w:t>1</w:t>
    </w:r>
    <w:r w:rsidRPr="00962361">
      <w:rPr>
        <w:b/>
        <w:bCs/>
        <w:sz w:val="16"/>
        <w:szCs w:val="16"/>
      </w:rPr>
      <w:fldChar w:fldCharType="end"/>
    </w:r>
    <w:r w:rsidRPr="00962361">
      <w:rPr>
        <w:sz w:val="16"/>
        <w:szCs w:val="16"/>
        <w:lang w:val="de-DE"/>
      </w:rPr>
      <w:t xml:space="preserve"> von </w:t>
    </w:r>
    <w:r w:rsidRPr="00962361">
      <w:rPr>
        <w:b/>
        <w:bCs/>
        <w:sz w:val="16"/>
        <w:szCs w:val="16"/>
      </w:rPr>
      <w:fldChar w:fldCharType="begin"/>
    </w:r>
    <w:r w:rsidRPr="00962361">
      <w:rPr>
        <w:b/>
        <w:bCs/>
        <w:sz w:val="16"/>
        <w:szCs w:val="16"/>
      </w:rPr>
      <w:instrText>NUMPAGES  \* Arabic  \* MERGEFORMAT</w:instrText>
    </w:r>
    <w:r w:rsidRPr="00962361">
      <w:rPr>
        <w:b/>
        <w:bCs/>
        <w:sz w:val="16"/>
        <w:szCs w:val="16"/>
      </w:rPr>
      <w:fldChar w:fldCharType="separate"/>
    </w:r>
    <w:r w:rsidR="00B136E9" w:rsidRPr="00B136E9">
      <w:rPr>
        <w:b/>
        <w:bCs/>
        <w:noProof/>
        <w:sz w:val="16"/>
        <w:szCs w:val="16"/>
        <w:lang w:val="de-DE"/>
      </w:rPr>
      <w:t>4</w:t>
    </w:r>
    <w:r w:rsidRPr="00962361">
      <w:rPr>
        <w:b/>
        <w:bCs/>
        <w:sz w:val="16"/>
        <w:szCs w:val="16"/>
      </w:rPr>
      <w:fldChar w:fldCharType="end"/>
    </w:r>
    <w:r w:rsidRPr="00962361">
      <w:rPr>
        <w:sz w:val="16"/>
        <w:szCs w:val="16"/>
      </w:rPr>
      <w:ptab w:relativeTo="margin" w:alignment="right" w:leader="none"/>
    </w:r>
    <w:r w:rsidRPr="00962361">
      <w:rPr>
        <w:sz w:val="16"/>
        <w:szCs w:val="16"/>
      </w:rPr>
      <w:t>Hans Schär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C5FE" w14:textId="77777777" w:rsidR="00AD2A8C" w:rsidRDefault="00AD2A8C" w:rsidP="001F05F0">
      <w:pPr>
        <w:spacing w:after="0" w:line="240" w:lineRule="auto"/>
      </w:pPr>
      <w:r>
        <w:separator/>
      </w:r>
    </w:p>
  </w:footnote>
  <w:footnote w:type="continuationSeparator" w:id="0">
    <w:p w14:paraId="44F66A56" w14:textId="77777777" w:rsidR="00AD2A8C" w:rsidRDefault="00AD2A8C" w:rsidP="001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C823" w14:textId="726945FA" w:rsidR="009B03B3" w:rsidRDefault="009B03B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2267DB3" wp14:editId="3043E592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871200" cy="496800"/>
          <wp:effectExtent l="0" t="0" r="5715" b="0"/>
          <wp:wrapThrough wrapText="bothSides">
            <wp:wrapPolygon edited="0">
              <wp:start x="0" y="0"/>
              <wp:lineTo x="0" y="20716"/>
              <wp:lineTo x="21269" y="20716"/>
              <wp:lineTo x="2126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portcl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Samstagwandern</w:t>
    </w:r>
    <w:r>
      <w:ptab w:relativeTo="margin" w:alignment="right" w:leader="none"/>
    </w:r>
    <w:r>
      <w:t>www.gerd.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49"/>
    <w:rsid w:val="00043E1D"/>
    <w:rsid w:val="000464DC"/>
    <w:rsid w:val="00053775"/>
    <w:rsid w:val="00055B76"/>
    <w:rsid w:val="00080151"/>
    <w:rsid w:val="000C405E"/>
    <w:rsid w:val="000E518B"/>
    <w:rsid w:val="001678FB"/>
    <w:rsid w:val="0017551B"/>
    <w:rsid w:val="001829CC"/>
    <w:rsid w:val="00184919"/>
    <w:rsid w:val="00196D05"/>
    <w:rsid w:val="001F05F0"/>
    <w:rsid w:val="00231249"/>
    <w:rsid w:val="0024304A"/>
    <w:rsid w:val="0026622F"/>
    <w:rsid w:val="00284AB2"/>
    <w:rsid w:val="00284E5C"/>
    <w:rsid w:val="00341E51"/>
    <w:rsid w:val="003C05C5"/>
    <w:rsid w:val="004154FA"/>
    <w:rsid w:val="004815F6"/>
    <w:rsid w:val="004C4DF1"/>
    <w:rsid w:val="004F7FE5"/>
    <w:rsid w:val="005010AB"/>
    <w:rsid w:val="00517CEB"/>
    <w:rsid w:val="00577A34"/>
    <w:rsid w:val="00577F8A"/>
    <w:rsid w:val="00583638"/>
    <w:rsid w:val="00645EFC"/>
    <w:rsid w:val="006A276E"/>
    <w:rsid w:val="006E6229"/>
    <w:rsid w:val="007225CF"/>
    <w:rsid w:val="007448C0"/>
    <w:rsid w:val="00770BC4"/>
    <w:rsid w:val="00771D22"/>
    <w:rsid w:val="007B4BA8"/>
    <w:rsid w:val="007F66EB"/>
    <w:rsid w:val="00827097"/>
    <w:rsid w:val="00852287"/>
    <w:rsid w:val="00875397"/>
    <w:rsid w:val="00881B7B"/>
    <w:rsid w:val="008A76C9"/>
    <w:rsid w:val="008D7909"/>
    <w:rsid w:val="008E6B3D"/>
    <w:rsid w:val="00926836"/>
    <w:rsid w:val="009451D0"/>
    <w:rsid w:val="00954E2F"/>
    <w:rsid w:val="00962361"/>
    <w:rsid w:val="009B03B3"/>
    <w:rsid w:val="00A14427"/>
    <w:rsid w:val="00AA77BC"/>
    <w:rsid w:val="00AA7D65"/>
    <w:rsid w:val="00AC7AEA"/>
    <w:rsid w:val="00AD2A8C"/>
    <w:rsid w:val="00B022A9"/>
    <w:rsid w:val="00B136E9"/>
    <w:rsid w:val="00B90C42"/>
    <w:rsid w:val="00B9514C"/>
    <w:rsid w:val="00BE6DA3"/>
    <w:rsid w:val="00C220B2"/>
    <w:rsid w:val="00C24CA9"/>
    <w:rsid w:val="00C34363"/>
    <w:rsid w:val="00C4703F"/>
    <w:rsid w:val="00C560FE"/>
    <w:rsid w:val="00C71620"/>
    <w:rsid w:val="00C81B44"/>
    <w:rsid w:val="00C85684"/>
    <w:rsid w:val="00CD3BA4"/>
    <w:rsid w:val="00CE09E5"/>
    <w:rsid w:val="00CE7713"/>
    <w:rsid w:val="00D02701"/>
    <w:rsid w:val="00D07A5E"/>
    <w:rsid w:val="00D526E4"/>
    <w:rsid w:val="00D52C88"/>
    <w:rsid w:val="00D94E98"/>
    <w:rsid w:val="00D96102"/>
    <w:rsid w:val="00DB1905"/>
    <w:rsid w:val="00DD31C7"/>
    <w:rsid w:val="00E32EDB"/>
    <w:rsid w:val="00E350E2"/>
    <w:rsid w:val="00EA7945"/>
    <w:rsid w:val="00EC0E5E"/>
    <w:rsid w:val="00F317D8"/>
    <w:rsid w:val="00F5531D"/>
    <w:rsid w:val="00FB0A45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43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B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436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5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E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5F0"/>
  </w:style>
  <w:style w:type="paragraph" w:styleId="Fuzeile">
    <w:name w:val="footer"/>
    <w:basedOn w:val="Standard"/>
    <w:link w:val="FuzeileZchn"/>
    <w:uiPriority w:val="99"/>
    <w:unhideWhenUsed/>
    <w:rsid w:val="001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5F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20B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B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436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5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E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5F0"/>
  </w:style>
  <w:style w:type="paragraph" w:styleId="Fuzeile">
    <w:name w:val="footer"/>
    <w:basedOn w:val="Standard"/>
    <w:link w:val="FuzeileZchn"/>
    <w:uiPriority w:val="99"/>
    <w:unhideWhenUsed/>
    <w:rsid w:val="001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5F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20B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mden-weesen.ch/Touren/Leistchamm-der-Berg-fuer-anspruchsvolle-Wandere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hans.schaerer@onflow.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rvenbuel.ch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Leistcha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gemeinde-amden.ch/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odle.com/poll/28nr8d7ms7azkb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38F-6F12-4AB7-A971-927A36B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5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Gerd</cp:lastModifiedBy>
  <cp:revision>3</cp:revision>
  <cp:lastPrinted>2018-08-19T15:02:00Z</cp:lastPrinted>
  <dcterms:created xsi:type="dcterms:W3CDTF">2018-08-21T08:21:00Z</dcterms:created>
  <dcterms:modified xsi:type="dcterms:W3CDTF">2018-08-21T08:21:00Z</dcterms:modified>
</cp:coreProperties>
</file>